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DED3" w14:textId="152AEDE4" w:rsidR="000D21AF" w:rsidRPr="000A052F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149555630"/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тачке </w:t>
      </w:r>
      <w:r w:rsidR="000A052F" w:rsidRPr="000A052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. Одлуке о распуштању Скупштине општине </w:t>
      </w:r>
      <w:r w:rsidR="00CF7660" w:rsidRPr="000A052F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и образовању Привременог органа општине </w:t>
      </w:r>
      <w:r w:rsidR="00CF7660" w:rsidRPr="000A052F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7124D" w:rsidRPr="000A052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>Службени гласник Републике Србије</w:t>
      </w:r>
      <w:r w:rsidR="00583E23" w:rsidRPr="000A052F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 w:rsidR="0027000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4490">
        <w:rPr>
          <w:rFonts w:ascii="Times New Roman" w:hAnsi="Times New Roman" w:cs="Times New Roman"/>
          <w:sz w:val="24"/>
          <w:szCs w:val="24"/>
          <w:lang w:val="sr-Cyrl-RS"/>
        </w:rPr>
        <w:t>94</w:t>
      </w:r>
      <w:r w:rsidR="00CD00F8" w:rsidRPr="000A052F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CF7660" w:rsidRPr="000A052F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), Привремени орган општине </w:t>
      </w:r>
      <w:r w:rsidR="00CF7660" w:rsidRPr="000A052F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, на седници одржаној </w:t>
      </w:r>
      <w:r w:rsidR="00CF7660" w:rsidRPr="000A052F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CF7660" w:rsidRPr="000A052F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>. године, донео је</w:t>
      </w:r>
    </w:p>
    <w:p w14:paraId="008621DE" w14:textId="77777777" w:rsidR="003F14BC" w:rsidRPr="000A052F" w:rsidRDefault="003F14BC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CDF3A0" w14:textId="77777777" w:rsidR="00CF7660" w:rsidRPr="000A052F" w:rsidRDefault="00CF7660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0820E2" w14:textId="77777777" w:rsidR="000D21AF" w:rsidRPr="000A052F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A052F">
        <w:rPr>
          <w:rFonts w:ascii="Times New Roman" w:hAnsi="Times New Roman" w:cs="Times New Roman"/>
          <w:b/>
          <w:sz w:val="28"/>
          <w:szCs w:val="28"/>
          <w:lang w:val="sr-Cyrl-RS"/>
        </w:rPr>
        <w:t>П О С Л О В Н И К</w:t>
      </w:r>
    </w:p>
    <w:p w14:paraId="3EE268B0" w14:textId="1EF61E4C" w:rsidR="000D21AF" w:rsidRPr="000A052F" w:rsidRDefault="000D21AF" w:rsidP="000A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A052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ИВРЕМЕНОГ ОРГАНА </w:t>
      </w:r>
      <w:r w:rsidR="000A052F" w:rsidRPr="000A052F">
        <w:rPr>
          <w:rFonts w:ascii="Times New Roman" w:hAnsi="Times New Roman" w:cs="Times New Roman"/>
          <w:b/>
          <w:sz w:val="28"/>
          <w:szCs w:val="28"/>
          <w:lang w:val="sr-Cyrl-RS"/>
        </w:rPr>
        <w:t>ОПШТИНЕ</w:t>
      </w:r>
      <w:r w:rsidR="000A052F"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</w:t>
      </w:r>
    </w:p>
    <w:p w14:paraId="0ED6FD5C" w14:textId="77777777" w:rsidR="00CF7660" w:rsidRPr="000A052F" w:rsidRDefault="00CF766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8C26898" w14:textId="77777777" w:rsidR="003F14BC" w:rsidRPr="000A052F" w:rsidRDefault="003F14BC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337593" w14:textId="77777777" w:rsidR="009346D3" w:rsidRPr="000A052F" w:rsidRDefault="009346D3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324087" w14:textId="582F6DC1" w:rsidR="000D21AF" w:rsidRPr="000A052F" w:rsidRDefault="000D21AF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 </w:t>
      </w:r>
      <w:r w:rsidR="003E3FAA"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ВОДНЕ </w:t>
      </w:r>
      <w:r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>ОДРЕДБ</w:t>
      </w:r>
      <w:r w:rsidR="004D34A3"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14:paraId="7CE23063" w14:textId="77777777" w:rsidR="00847529" w:rsidRPr="000A052F" w:rsidRDefault="00847529" w:rsidP="00DE43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C6752C2" w14:textId="77777777" w:rsidR="003F14BC" w:rsidRPr="000A052F" w:rsidRDefault="00D44E85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>Предмет уређивања</w:t>
      </w:r>
    </w:p>
    <w:p w14:paraId="72DE9BA3" w14:textId="77777777" w:rsidR="000D21AF" w:rsidRPr="000A052F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14:paraId="6105C123" w14:textId="77777777" w:rsidR="003F14BC" w:rsidRPr="000A052F" w:rsidRDefault="003F14BC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CF3E8C" w14:textId="77777777" w:rsidR="000D21AF" w:rsidRPr="000A052F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A052F">
        <w:rPr>
          <w:rFonts w:ascii="Times New Roman" w:hAnsi="Times New Roman" w:cs="Times New Roman"/>
          <w:sz w:val="24"/>
          <w:szCs w:val="24"/>
          <w:lang w:val="sr-Cyrl-RS"/>
        </w:rPr>
        <w:t>Пословником</w:t>
      </w:r>
      <w:r w:rsidR="00E8362C"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796B" w:rsidRPr="000A052F">
        <w:rPr>
          <w:rFonts w:ascii="Times New Roman" w:hAnsi="Times New Roman" w:cs="Times New Roman"/>
          <w:sz w:val="24"/>
          <w:szCs w:val="24"/>
          <w:lang w:val="sr-Cyrl-RS"/>
        </w:rPr>
        <w:t>Привременог органа општине _______ (у даљем тексту: Пословник)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уређује се организација</w:t>
      </w:r>
      <w:r w:rsidR="00BF3DFB"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начин рада Привременог органа општине </w:t>
      </w:r>
      <w:r w:rsidR="00CF7660" w:rsidRPr="000A052F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="00D3796B"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>у даљем тексту: Привремени орган</w:t>
      </w:r>
      <w:r w:rsidR="00D3796B" w:rsidRPr="000A052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3DFB" w:rsidRPr="000A052F">
        <w:rPr>
          <w:rFonts w:ascii="Times New Roman" w:hAnsi="Times New Roman" w:cs="Times New Roman"/>
          <w:sz w:val="24"/>
          <w:szCs w:val="24"/>
          <w:lang w:val="sr-Cyrl-RS"/>
        </w:rPr>
        <w:t>и то: надлежност и састав; права и дужности председника, чланова и секретара; рад Привременог органа; радна тела; припремање и сазивање седнице; отварање и ток седнице; одлучивање на седници и акта; финансирање послова; измене и допуне Пословника</w:t>
      </w:r>
      <w:r w:rsidR="007B50A3"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796B" w:rsidRPr="000A052F">
        <w:rPr>
          <w:rFonts w:ascii="Times New Roman" w:hAnsi="Times New Roman" w:cs="Times New Roman"/>
          <w:sz w:val="24"/>
          <w:szCs w:val="24"/>
          <w:lang w:val="sr-Cyrl-RS"/>
        </w:rPr>
        <w:t>као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 и друга питања од значаја за рад Привременог органа.</w:t>
      </w:r>
    </w:p>
    <w:p w14:paraId="0D9F4ABE" w14:textId="77777777" w:rsidR="00D44E85" w:rsidRPr="000A052F" w:rsidRDefault="00D44E8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03123F" w14:textId="77777777" w:rsidR="004D34A3" w:rsidRPr="000A052F" w:rsidRDefault="004D34A3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>Родна неутралност</w:t>
      </w:r>
      <w:r w:rsidR="009A3818"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раза</w:t>
      </w:r>
    </w:p>
    <w:p w14:paraId="17DFCFB5" w14:textId="77777777" w:rsidR="004D34A3" w:rsidRPr="000A052F" w:rsidRDefault="004D34A3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A052F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00301DE9" w14:textId="77777777" w:rsidR="00812495" w:rsidRPr="000A052F" w:rsidRDefault="00812495" w:rsidP="00DE43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0F82E3D" w14:textId="77777777" w:rsidR="004D34A3" w:rsidRPr="000A052F" w:rsidRDefault="004D34A3" w:rsidP="00DE4348">
      <w:pPr>
        <w:pStyle w:val="BodyText"/>
        <w:spacing w:line="240" w:lineRule="auto"/>
        <w:ind w:firstLine="720"/>
        <w:rPr>
          <w:szCs w:val="24"/>
          <w:lang w:val="sr-Cyrl-RS"/>
        </w:rPr>
      </w:pPr>
      <w:r w:rsidRPr="000A052F">
        <w:rPr>
          <w:szCs w:val="24"/>
          <w:lang w:val="sr-Cyrl-RS"/>
        </w:rPr>
        <w:t xml:space="preserve">Сви изрази употребљени у овом </w:t>
      </w:r>
      <w:r w:rsidR="008C046A" w:rsidRPr="000A052F">
        <w:rPr>
          <w:szCs w:val="24"/>
          <w:lang w:val="sr-Cyrl-RS"/>
        </w:rPr>
        <w:t>П</w:t>
      </w:r>
      <w:r w:rsidRPr="000A052F">
        <w:rPr>
          <w:szCs w:val="24"/>
          <w:lang w:val="sr-Cyrl-RS"/>
        </w:rPr>
        <w:t>ословнику у граматичком мушком роду подразумевају мушки и женски природни род.</w:t>
      </w:r>
    </w:p>
    <w:p w14:paraId="5C12B5A6" w14:textId="77777777" w:rsidR="00773038" w:rsidRPr="00B561E1" w:rsidRDefault="0077303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Именице које означавају службене позиције, положаје и функције у </w:t>
      </w:r>
      <w:r w:rsidR="008E0C17" w:rsidRPr="000A052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0A052F">
        <w:rPr>
          <w:rFonts w:ascii="Times New Roman" w:hAnsi="Times New Roman" w:cs="Times New Roman"/>
          <w:sz w:val="24"/>
          <w:szCs w:val="24"/>
          <w:lang w:val="sr-Cyrl-RS"/>
        </w:rPr>
        <w:t xml:space="preserve">пштини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_______ (у даљем тексту: Општина), користе се у облику који изражава пол лица које је њихов носилац.</w:t>
      </w:r>
    </w:p>
    <w:p w14:paraId="54CF8136" w14:textId="77777777" w:rsidR="004D34A3" w:rsidRPr="00B561E1" w:rsidRDefault="004D34A3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9CE1A4" w14:textId="77777777" w:rsidR="004D34A3" w:rsidRPr="00B561E1" w:rsidRDefault="004D34A3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890F12" w14:textId="77777777" w:rsidR="004D34A3" w:rsidRPr="00B561E1" w:rsidRDefault="004D34A3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II НАДЛЕЖНОСТ И САСТАВ ПРИВРЕМЕНОГ ОРГАНА</w:t>
      </w:r>
    </w:p>
    <w:p w14:paraId="5D13EBBF" w14:textId="77777777" w:rsidR="004D34A3" w:rsidRPr="00B561E1" w:rsidRDefault="004D34A3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47DFCB" w14:textId="77777777" w:rsidR="003F14BC" w:rsidRPr="00B561E1" w:rsidRDefault="00D44E85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Надлежност Привременог органа</w:t>
      </w:r>
    </w:p>
    <w:p w14:paraId="40614DAE" w14:textId="77777777" w:rsidR="00D44E85" w:rsidRPr="00B561E1" w:rsidRDefault="00D44E85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4D34A3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FEDEB5E" w14:textId="77777777" w:rsidR="00D44E85" w:rsidRPr="00B561E1" w:rsidRDefault="00D44E85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6B6937" w14:textId="77777777" w:rsidR="000719C0" w:rsidRPr="00B561E1" w:rsidRDefault="00D44E8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ривремени орган</w:t>
      </w:r>
      <w:r w:rsidR="00A02FCC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обавља текуће и неодложне послове из надлежности Скупштине општине _______ (у даљем тексту: Скупштина општине), Председника општине _______ и Општинског већа општине _______ (у даљем тексту: извршни органи општине)</w:t>
      </w:r>
      <w:r w:rsidR="000719C0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утврђени законом, Статутом општине _______ и другим позити</w:t>
      </w:r>
      <w:r w:rsidR="00A02FCC" w:rsidRPr="00B561E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0719C0" w:rsidRPr="00B561E1">
        <w:rPr>
          <w:rFonts w:ascii="Times New Roman" w:hAnsi="Times New Roman" w:cs="Times New Roman"/>
          <w:sz w:val="24"/>
          <w:szCs w:val="24"/>
          <w:lang w:val="sr-Cyrl-RS"/>
        </w:rPr>
        <w:t>ним прописима, до конституисања Скупштине општине и избора извршних органа општине након одржаних локалних избора</w:t>
      </w:r>
      <w:r w:rsidR="00CD00F8" w:rsidRPr="00B561E1">
        <w:rPr>
          <w:rFonts w:ascii="Times New Roman" w:hAnsi="Times New Roman" w:cs="Times New Roman"/>
          <w:sz w:val="24"/>
          <w:szCs w:val="24"/>
          <w:lang w:val="sr-Cyrl-RS"/>
        </w:rPr>
        <w:t>, у складу са законом.</w:t>
      </w:r>
    </w:p>
    <w:p w14:paraId="54B02464" w14:textId="77777777" w:rsidR="00CD00F8" w:rsidRPr="00B561E1" w:rsidRDefault="00CD00F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710020" w14:textId="77777777" w:rsidR="000719C0" w:rsidRPr="00B561E1" w:rsidRDefault="000719C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Састав Привременог органа</w:t>
      </w:r>
    </w:p>
    <w:p w14:paraId="7E1E7F66" w14:textId="77777777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4D34A3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30A5999" w14:textId="77777777" w:rsidR="003F14BC" w:rsidRPr="00B561E1" w:rsidRDefault="003F14BC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1C31FF" w14:textId="31FF6619" w:rsidR="00CD00F8" w:rsidRPr="00B561E1" w:rsidRDefault="00CD00F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времени орган, у складу са Решењем о именовању председника и чланова Привременог органа општине _______ (,,Службени гласник Републике Србије</w:t>
      </w:r>
      <w:r w:rsidR="00583E23" w:rsidRPr="00B561E1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, број ___/2023), има председника и четири члана, именованих од стране Владе Републике Србије.</w:t>
      </w:r>
    </w:p>
    <w:p w14:paraId="5B21632E" w14:textId="77777777" w:rsidR="000D21AF" w:rsidRPr="00B561E1" w:rsidRDefault="000D21AF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E6B75A" w14:textId="77777777" w:rsidR="009D0D08" w:rsidRPr="00B561E1" w:rsidRDefault="009D0D08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Секретар Привременог органа</w:t>
      </w:r>
    </w:p>
    <w:p w14:paraId="7014B0CA" w14:textId="5B86ACD3" w:rsidR="009D0D08" w:rsidRPr="00B561E1" w:rsidRDefault="009D0D08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4CF1EF4" w14:textId="77777777" w:rsidR="009D0D08" w:rsidRPr="00B561E1" w:rsidRDefault="009D0D08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E3744B" w14:textId="77777777" w:rsidR="00583E23" w:rsidRPr="00B561E1" w:rsidRDefault="009D0D0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</w:t>
      </w:r>
      <w:r w:rsidR="008E0C17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а, Привремени орган именује секретара Привременог органа (у даљем тексту: </w:t>
      </w:r>
      <w:r w:rsidR="008E0C17" w:rsidRPr="00B561E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екретар), већином гласова од укупног броја чланова Привременог органа.</w:t>
      </w:r>
    </w:p>
    <w:p w14:paraId="48F1528A" w14:textId="77777777" w:rsidR="009D0D08" w:rsidRPr="00B561E1" w:rsidRDefault="009D0D0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Секретар</w:t>
      </w:r>
      <w:r w:rsidR="00B3556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се стара о обављању стручних и техничких послова у вези са сазивањем и одржавањем седница Привременог органа и његових радних тела, руководи административно-правним пословима који су везани за њихов рад,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обавезно присуствује седницама Привременог органа</w:t>
      </w:r>
      <w:r w:rsidR="00B3556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и по потреби даје стручна тумачења у вези примене Пословника и по другим правним питањима. </w:t>
      </w:r>
    </w:p>
    <w:p w14:paraId="6CF8442F" w14:textId="77777777" w:rsidR="003F14BC" w:rsidRPr="00B561E1" w:rsidRDefault="003F14BC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5CA6EE" w14:textId="77777777" w:rsidR="00B3556D" w:rsidRPr="00B561E1" w:rsidRDefault="00B3556D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ови за именовање </w:t>
      </w:r>
      <w:r w:rsidR="00A54D87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разрешење 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секретара Привременог органа</w:t>
      </w:r>
    </w:p>
    <w:p w14:paraId="7C7CA2A4" w14:textId="1D933276" w:rsidR="00B3556D" w:rsidRPr="00B561E1" w:rsidRDefault="00B3556D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7877E5" w14:textId="77777777" w:rsidR="00B3556D" w:rsidRPr="00B561E1" w:rsidRDefault="00B3556D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9C7205" w14:textId="77777777" w:rsidR="00583E23" w:rsidRPr="00B561E1" w:rsidRDefault="00B3556D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За секретара може бити именовано лице које има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са положеним </w:t>
      </w:r>
      <w:r w:rsidR="007537C3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државним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стручним испитом за рад у органима управе и радним искуством </w:t>
      </w:r>
      <w:r w:rsidR="007537C3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у струци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од најмање три године.</w:t>
      </w:r>
    </w:p>
    <w:p w14:paraId="08CEFDE4" w14:textId="77777777" w:rsidR="00A54D87" w:rsidRPr="00B561E1" w:rsidRDefault="00A54D87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На образложени предлог председника или члана Привременог органа, Привремени орган може разрешити секретара, на исти начин на који је именован.</w:t>
      </w:r>
    </w:p>
    <w:p w14:paraId="07EEBFAA" w14:textId="77777777" w:rsidR="00773038" w:rsidRPr="00B561E1" w:rsidRDefault="0077303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3B9A32" w14:textId="77777777" w:rsidR="00812495" w:rsidRPr="00B561E1" w:rsidRDefault="0081249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976E45" w14:textId="77777777" w:rsidR="00812495" w:rsidRPr="00B561E1" w:rsidRDefault="00812495" w:rsidP="00DE4348">
      <w:p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III</w:t>
      </w:r>
      <w:r w:rsidR="00A02FCC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ПРАВА И ДУЖНОСТИ ПРЕДСЕДНИКА</w:t>
      </w:r>
      <w:r w:rsidR="00711FAF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,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ЧЛАНОВА </w:t>
      </w:r>
      <w:r w:rsidR="00711FAF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И СЕКРЕТАРА 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ПРИВРЕМЕНОГОРГАНА</w:t>
      </w:r>
    </w:p>
    <w:p w14:paraId="266E1B85" w14:textId="77777777" w:rsidR="00812495" w:rsidRPr="00B561E1" w:rsidRDefault="0081249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6922779C" w14:textId="77777777" w:rsidR="00372EDA" w:rsidRPr="00B561E1" w:rsidRDefault="00372EDA" w:rsidP="00DE4348">
      <w:pPr>
        <w:tabs>
          <w:tab w:val="left" w:pos="4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Права и дужности</w:t>
      </w:r>
      <w:r w:rsidR="00711FAF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председника и чланова </w:t>
      </w:r>
    </w:p>
    <w:p w14:paraId="6A5381A6" w14:textId="1BFEAAA8" w:rsidR="00812495" w:rsidRPr="00B561E1" w:rsidRDefault="00812495" w:rsidP="00DE4348">
      <w:pPr>
        <w:tabs>
          <w:tab w:val="left" w:pos="4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Члан </w:t>
      </w:r>
      <w:r w:rsidR="00FF2C5D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7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</w:t>
      </w:r>
    </w:p>
    <w:p w14:paraId="20A19F50" w14:textId="77777777" w:rsidR="00583E23" w:rsidRPr="00B561E1" w:rsidRDefault="00583E23" w:rsidP="00DE4348">
      <w:pPr>
        <w:tabs>
          <w:tab w:val="left" w:pos="4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3698A04" w14:textId="77777777" w:rsidR="00812495" w:rsidRPr="00B561E1" w:rsidRDefault="00372EDA" w:rsidP="00DE4348">
      <w:pPr>
        <w:tabs>
          <w:tab w:val="left" w:pos="4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аво је и дужност председника и чланова Привременог органа да, у складу са </w:t>
      </w:r>
      <w:r w:rsidR="00812495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коном,</w:t>
      </w:r>
      <w:r w:rsidR="00A02FCC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812495" w:rsidRPr="00B561E1">
        <w:rPr>
          <w:rFonts w:ascii="Times New Roman" w:hAnsi="Times New Roman" w:cs="Times New Roman"/>
          <w:sz w:val="24"/>
          <w:szCs w:val="24"/>
          <w:lang w:val="sr-Cyrl-RS"/>
        </w:rPr>
        <w:t>Одлуком о распуштању Скупштине општине _______ и образовању Привременог органа општине _______</w:t>
      </w:r>
      <w:r w:rsidR="00812495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овим </w:t>
      </w:r>
      <w:r w:rsidR="008E0C17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="00812495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словником:</w:t>
      </w:r>
    </w:p>
    <w:p w14:paraId="32E0A002" w14:textId="438947B8" w:rsidR="00812495" w:rsidRPr="00B561E1" w:rsidRDefault="00812495" w:rsidP="00DE4348">
      <w:pPr>
        <w:pStyle w:val="ListParagraph"/>
        <w:numPr>
          <w:ilvl w:val="0"/>
          <w:numId w:val="2"/>
        </w:num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чествују у раду Привременог органа и његових радних тела;</w:t>
      </w:r>
    </w:p>
    <w:p w14:paraId="6E673D92" w14:textId="36BA5955" w:rsidR="00812495" w:rsidRPr="00B561E1" w:rsidRDefault="00812495" w:rsidP="00DE4348">
      <w:pPr>
        <w:pStyle w:val="ListParagraph"/>
        <w:numPr>
          <w:ilvl w:val="0"/>
          <w:numId w:val="2"/>
        </w:num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дносе предлоге аката;</w:t>
      </w:r>
    </w:p>
    <w:p w14:paraId="09B209DF" w14:textId="6C269D1D" w:rsidR="00812495" w:rsidRPr="00B561E1" w:rsidRDefault="00812495" w:rsidP="00DE4348">
      <w:pPr>
        <w:pStyle w:val="ListParagraph"/>
        <w:numPr>
          <w:ilvl w:val="0"/>
          <w:numId w:val="2"/>
        </w:num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дносе предлоге за измене и допуне предложеног дневног реда;</w:t>
      </w:r>
    </w:p>
    <w:p w14:paraId="0E315EFF" w14:textId="2AE09E5A" w:rsidR="00812495" w:rsidRPr="00B561E1" w:rsidRDefault="00812495" w:rsidP="00DE4348">
      <w:pPr>
        <w:pStyle w:val="ListParagraph"/>
        <w:numPr>
          <w:ilvl w:val="0"/>
          <w:numId w:val="2"/>
        </w:num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дносе амандмане на предлоге општих аката;</w:t>
      </w:r>
    </w:p>
    <w:p w14:paraId="17160BD8" w14:textId="425815A6" w:rsidR="00812495" w:rsidRPr="00B561E1" w:rsidRDefault="00812495" w:rsidP="00DE4348">
      <w:pPr>
        <w:pStyle w:val="ListParagraph"/>
        <w:numPr>
          <w:ilvl w:val="0"/>
          <w:numId w:val="2"/>
        </w:num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стављају питања везана за рад Привременог органа;</w:t>
      </w:r>
    </w:p>
    <w:p w14:paraId="43D12194" w14:textId="52E2B13A" w:rsidR="00812495" w:rsidRPr="00B561E1" w:rsidRDefault="00812495" w:rsidP="00DE4348">
      <w:pPr>
        <w:pStyle w:val="ListParagraph"/>
        <w:numPr>
          <w:ilvl w:val="0"/>
          <w:numId w:val="2"/>
        </w:num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чествују у другим активностима Привременог органа.</w:t>
      </w:r>
    </w:p>
    <w:p w14:paraId="490208E0" w14:textId="77777777" w:rsidR="001D510B" w:rsidRPr="00B561E1" w:rsidRDefault="001D510B" w:rsidP="00DE4348">
      <w:pPr>
        <w:tabs>
          <w:tab w:val="left" w:pos="-15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 Привременог органа који је из оправданих разлога спречен да присуствује седници или из одређених разлога мора да напусти седницу, дужан је да о томе обавести председника, који ће о томе известити Привремени орган.</w:t>
      </w:r>
    </w:p>
    <w:p w14:paraId="6E1B589B" w14:textId="77777777" w:rsidR="00711FAF" w:rsidRPr="00B561E1" w:rsidRDefault="00711FAF" w:rsidP="00DE4348">
      <w:p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222A030F" w14:textId="3F0FD5FB" w:rsidR="003E3FAA" w:rsidRPr="00B561E1" w:rsidRDefault="003E3FAA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Права и дужности </w:t>
      </w:r>
      <w:r w:rsidR="00FF2C5D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дседника 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ривременог органа</w:t>
      </w:r>
    </w:p>
    <w:p w14:paraId="40C41324" w14:textId="48FB8C3F" w:rsidR="003E3FAA" w:rsidRPr="00B561E1" w:rsidRDefault="003E3FAA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D1F2ADD" w14:textId="77777777" w:rsidR="003E3FAA" w:rsidRPr="00B561E1" w:rsidRDefault="003E3FAA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BC3181" w14:textId="77777777" w:rsidR="003E3FAA" w:rsidRPr="00B561E1" w:rsidRDefault="003E3FAA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редседник Привременог органа (у даљем тексту: председник) представља Привремени орган, организује рад Привременог органа, председава његовим седницама, потписује акта која доноси Привремени орган и обавља друге послове које му повери Привремени орган.</w:t>
      </w:r>
    </w:p>
    <w:p w14:paraId="21C41E2C" w14:textId="77777777" w:rsidR="003E3FAA" w:rsidRPr="00B561E1" w:rsidRDefault="003E3FAA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оправдане одсутности или спречености, председника замењује члан Привременог органа кога, у форми писаног овлашћења, одреди председник. </w:t>
      </w:r>
    </w:p>
    <w:p w14:paraId="618DCC19" w14:textId="77777777" w:rsidR="003E3FAA" w:rsidRPr="00B561E1" w:rsidRDefault="003E3FAA" w:rsidP="00DE4348">
      <w:p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2A232D58" w14:textId="77777777" w:rsidR="00711FAF" w:rsidRPr="00B561E1" w:rsidRDefault="00711FAF" w:rsidP="00DE4348">
      <w:pPr>
        <w:tabs>
          <w:tab w:val="left" w:pos="4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Дужности </w:t>
      </w:r>
      <w:r w:rsidR="00016C61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и одговорности 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секретара </w:t>
      </w:r>
    </w:p>
    <w:p w14:paraId="228F4656" w14:textId="77777777" w:rsidR="00711FAF" w:rsidRPr="00B561E1" w:rsidRDefault="00711FAF" w:rsidP="00DE4348">
      <w:pPr>
        <w:tabs>
          <w:tab w:val="left" w:pos="4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Члан 9.</w:t>
      </w:r>
    </w:p>
    <w:p w14:paraId="6D8A2203" w14:textId="77777777" w:rsidR="00711FAF" w:rsidRPr="00B561E1" w:rsidRDefault="00711FAF" w:rsidP="00DE4348">
      <w:pPr>
        <w:tabs>
          <w:tab w:val="left" w:pos="4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6747C5F2" w14:textId="77777777" w:rsidR="00016C61" w:rsidRPr="00B561E1" w:rsidRDefault="00711FAF" w:rsidP="00DE434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ab/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екретар је</w:t>
      </w:r>
      <w:r w:rsidR="00016C61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ужан да с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тара о објављивању аката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које је донео Привремени орган</w:t>
      </w:r>
      <w:r w:rsidR="00016C61"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781D4AB" w14:textId="77777777" w:rsidR="00016C61" w:rsidRPr="00B561E1" w:rsidRDefault="00016C61" w:rsidP="00DE434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Секретар је</w:t>
      </w:r>
      <w:r w:rsidR="00711FA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дговоран за тачност и ажурност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одатака везаних за рад Привременог органа објављених на веб презентацији </w:t>
      </w:r>
      <w:r w:rsidR="008E0C17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штине.</w:t>
      </w:r>
    </w:p>
    <w:p w14:paraId="5AC87258" w14:textId="77777777" w:rsidR="00711FAF" w:rsidRPr="00B561E1" w:rsidRDefault="00711FAF" w:rsidP="00DE434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19C3B982" w14:textId="77777777" w:rsidR="00C1793B" w:rsidRPr="00B561E1" w:rsidRDefault="00C1793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04B0697A" w14:textId="77777777" w:rsidR="00C1793B" w:rsidRPr="00B561E1" w:rsidRDefault="00C1793B" w:rsidP="00DE4348">
      <w:p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IV</w:t>
      </w:r>
      <w:r w:rsidR="00A02FCC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РАД ПРИВРЕМЕНОГОРГАНА</w:t>
      </w:r>
    </w:p>
    <w:p w14:paraId="7ECB181A" w14:textId="77777777" w:rsidR="00A14C6A" w:rsidRPr="00B561E1" w:rsidRDefault="00A14C6A" w:rsidP="00DE4348">
      <w:pPr>
        <w:tabs>
          <w:tab w:val="left" w:pos="-15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06892C8" w14:textId="77777777" w:rsidR="00A14C6A" w:rsidRPr="00B561E1" w:rsidRDefault="00A14C6A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Начин рада и одлучивања Привременог органа</w:t>
      </w:r>
    </w:p>
    <w:p w14:paraId="56D3EDE1" w14:textId="1847A53A" w:rsidR="00A14C6A" w:rsidRPr="00B561E1" w:rsidRDefault="00A14C6A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FAE59AA" w14:textId="77777777" w:rsidR="00DE4348" w:rsidRPr="00B561E1" w:rsidRDefault="00DE4348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59876639" w14:textId="030A5D6A" w:rsidR="00A14C6A" w:rsidRPr="00B561E1" w:rsidRDefault="00A14C6A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ивремени орган ради и одлучује на седницама којима присуствује већина од укупног броја чланова </w:t>
      </w:r>
      <w:r w:rsidR="00820746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ивременог органа. </w:t>
      </w:r>
    </w:p>
    <w:p w14:paraId="3A697120" w14:textId="77777777" w:rsidR="00B3556D" w:rsidRPr="00B561E1" w:rsidRDefault="00B3556D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2598FC" w14:textId="77777777" w:rsidR="00A54D87" w:rsidRPr="00B561E1" w:rsidRDefault="00A54D87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бављање послова за потребе Привременог органа</w:t>
      </w:r>
    </w:p>
    <w:p w14:paraId="0F6AFCE0" w14:textId="5C3FC554" w:rsidR="00A54D87" w:rsidRPr="00B561E1" w:rsidRDefault="00A54D87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1793B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673E4A2" w14:textId="77777777" w:rsidR="00A54D87" w:rsidRPr="00B561E1" w:rsidRDefault="00A54D87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16EAB9" w14:textId="138F8A71" w:rsidR="00A54D87" w:rsidRPr="00B561E1" w:rsidRDefault="00A54D87" w:rsidP="00DE4348">
      <w:pPr>
        <w:pStyle w:val="BodyText"/>
        <w:spacing w:line="240" w:lineRule="auto"/>
        <w:ind w:firstLine="720"/>
        <w:rPr>
          <w:szCs w:val="24"/>
          <w:lang w:val="sr-Cyrl-RS"/>
        </w:rPr>
      </w:pPr>
      <w:r w:rsidRPr="00B561E1">
        <w:rPr>
          <w:szCs w:val="24"/>
          <w:lang w:val="sr-Cyrl-RS"/>
        </w:rPr>
        <w:t>Стручне и административно-техничке послове за потребе Привременог органа обавља Општинска управа општине</w:t>
      </w:r>
      <w:r w:rsidR="005D4490">
        <w:rPr>
          <w:szCs w:val="24"/>
          <w:lang w:val="sr-Cyrl-RS"/>
        </w:rPr>
        <w:t xml:space="preserve"> </w:t>
      </w:r>
      <w:r w:rsidRPr="00B561E1">
        <w:rPr>
          <w:szCs w:val="24"/>
          <w:lang w:val="sr-Cyrl-RS"/>
        </w:rPr>
        <w:t>_______ (у даљем тексту: Општинска управа), која је дужна да, на захтев председника</w:t>
      </w:r>
      <w:r w:rsidR="003E3FAA" w:rsidRPr="00B561E1">
        <w:rPr>
          <w:szCs w:val="24"/>
          <w:lang w:val="sr-Cyrl-RS"/>
        </w:rPr>
        <w:t xml:space="preserve"> или члана Привременог органа</w:t>
      </w:r>
      <w:r w:rsidRPr="00B561E1">
        <w:rPr>
          <w:szCs w:val="24"/>
          <w:lang w:val="sr-Cyrl-RS"/>
        </w:rPr>
        <w:t xml:space="preserve">, Привременом </w:t>
      </w:r>
      <w:r w:rsidR="00583E23" w:rsidRPr="00B561E1">
        <w:rPr>
          <w:szCs w:val="24"/>
          <w:lang w:val="sr-Cyrl-RS"/>
        </w:rPr>
        <w:t>органу достави</w:t>
      </w:r>
      <w:r w:rsidRPr="00B561E1">
        <w:rPr>
          <w:szCs w:val="24"/>
          <w:lang w:val="sr-Cyrl-RS"/>
        </w:rPr>
        <w:t xml:space="preserve"> све потребне податке и информације неопходне за његов рад.</w:t>
      </w:r>
    </w:p>
    <w:p w14:paraId="4537AD2C" w14:textId="77777777" w:rsidR="00A54D87" w:rsidRPr="00B561E1" w:rsidRDefault="00A54D87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FB5578" w14:textId="77777777" w:rsidR="00C1793B" w:rsidRPr="00B561E1" w:rsidRDefault="00C1793B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ечат Привременог органа</w:t>
      </w:r>
    </w:p>
    <w:p w14:paraId="5C0A7FF5" w14:textId="5E0B60C2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1793B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9DBD005" w14:textId="77777777" w:rsidR="00583E23" w:rsidRPr="00B561E1" w:rsidRDefault="00583E23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C80684" w14:textId="77777777" w:rsidR="003F14BC" w:rsidRPr="00B561E1" w:rsidRDefault="003A1892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У свом раду, </w:t>
      </w:r>
      <w:r w:rsidR="000719C0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ивремени орган користи печат </w:t>
      </w:r>
      <w:r w:rsidR="008E0C17" w:rsidRPr="00B561E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719C0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купштине општине, у складу са законом и </w:t>
      </w:r>
      <w:r w:rsidR="008E0C17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датим </w:t>
      </w:r>
      <w:r w:rsidR="000719C0" w:rsidRPr="00B561E1">
        <w:rPr>
          <w:rFonts w:ascii="Times New Roman" w:hAnsi="Times New Roman" w:cs="Times New Roman"/>
          <w:sz w:val="24"/>
          <w:szCs w:val="24"/>
          <w:lang w:val="sr-Cyrl-RS"/>
        </w:rPr>
        <w:t>овлашћењима.</w:t>
      </w:r>
    </w:p>
    <w:p w14:paraId="34AEC05C" w14:textId="77777777" w:rsidR="00C1793B" w:rsidRPr="00B561E1" w:rsidRDefault="00C1793B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За употребу печата одговоран је секретар</w:t>
      </w:r>
      <w:r w:rsidR="00711FAF"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F164B0F" w14:textId="77777777" w:rsidR="000719C0" w:rsidRPr="00B561E1" w:rsidRDefault="000719C0" w:rsidP="00DE4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4A5CCA" w14:textId="77777777" w:rsidR="000719C0" w:rsidRPr="00B561E1" w:rsidRDefault="00A14C6A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Јавност рада</w:t>
      </w:r>
    </w:p>
    <w:p w14:paraId="10D658CC" w14:textId="52796E54" w:rsidR="000D21AF" w:rsidRPr="00B561E1" w:rsidRDefault="000D21AF" w:rsidP="00DE4348">
      <w:pPr>
        <w:tabs>
          <w:tab w:val="left" w:pos="3191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14C6A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A19526B" w14:textId="77777777" w:rsidR="003F14BC" w:rsidRPr="00B561E1" w:rsidRDefault="003F14BC" w:rsidP="00DE4348">
      <w:pPr>
        <w:tabs>
          <w:tab w:val="left" w:pos="3191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87B9137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Рад Привременог органа доступан је јавности.</w:t>
      </w:r>
    </w:p>
    <w:p w14:paraId="2049B7E7" w14:textId="30C40D2A" w:rsidR="000D21AF" w:rsidRPr="00B561E1" w:rsidRDefault="000D21AF" w:rsidP="00174C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ивремени орган </w:t>
      </w:r>
      <w:r w:rsidR="00A14C6A" w:rsidRPr="00B561E1">
        <w:rPr>
          <w:rFonts w:ascii="Times New Roman" w:hAnsi="Times New Roman" w:cs="Times New Roman"/>
          <w:sz w:val="24"/>
          <w:szCs w:val="24"/>
          <w:lang w:val="sr-Cyrl-RS"/>
        </w:rPr>
        <w:t>информише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јавност</w:t>
      </w:r>
      <w:r w:rsidR="00A02FCC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445A70" w:rsidRPr="00B561E1">
        <w:rPr>
          <w:rFonts w:ascii="Times New Roman" w:hAnsi="Times New Roman" w:cs="Times New Roman"/>
          <w:sz w:val="24"/>
          <w:szCs w:val="24"/>
          <w:lang w:val="sr-Cyrl-RS"/>
        </w:rPr>
        <w:t>свом раду и донетим</w:t>
      </w:r>
      <w:r w:rsidR="00A14C6A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актима</w:t>
      </w:r>
      <w:r w:rsidR="00445A70" w:rsidRPr="00B561E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02FCC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5A70" w:rsidRPr="00B561E1">
        <w:rPr>
          <w:rFonts w:ascii="Times New Roman" w:hAnsi="Times New Roman" w:cs="Times New Roman"/>
          <w:sz w:val="24"/>
          <w:szCs w:val="24"/>
          <w:lang w:val="sr-Cyrl-RS"/>
        </w:rPr>
        <w:t>као и о значајним питањима која разматра или планира да разматра – давањем саопштења за јавност, одржавањем конференција за штампу, давањем интервјуа, објављивањем информација на веб презентацији Општине и на други погодан начин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720D0BD" w14:textId="77777777" w:rsidR="009346D3" w:rsidRPr="00B561E1" w:rsidRDefault="009346D3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F4C8DD" w14:textId="77777777" w:rsidR="00847529" w:rsidRPr="00B561E1" w:rsidRDefault="00847529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CA96D5" w14:textId="77777777" w:rsidR="00C00340" w:rsidRPr="00B561E1" w:rsidRDefault="00C00340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V РАДНА ТЕЛА ПРИВРЕМЕНОГ ОРГАНА</w:t>
      </w:r>
    </w:p>
    <w:p w14:paraId="4C094D55" w14:textId="77777777" w:rsidR="00C00340" w:rsidRPr="00B561E1" w:rsidRDefault="00C00340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E89B8F" w14:textId="77777777" w:rsidR="00C00340" w:rsidRPr="00B561E1" w:rsidRDefault="00C0034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бразовање радних тела</w:t>
      </w:r>
    </w:p>
    <w:p w14:paraId="45A48315" w14:textId="0419E56A" w:rsidR="00C00340" w:rsidRPr="00B561E1" w:rsidRDefault="00C0034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3459711" w14:textId="77777777" w:rsidR="00C00340" w:rsidRPr="00B561E1" w:rsidRDefault="00C0034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C14A3B" w14:textId="28A83CA2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ивремени орган може образовати радна тела ради разматрањ</w:t>
      </w:r>
      <w:r w:rsidR="005D44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ојединих питања из свог делокруга.</w:t>
      </w:r>
    </w:p>
    <w:p w14:paraId="25499838" w14:textId="04701FF0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 предлог председника, Привремени орган именује председника и чланове радних тела.</w:t>
      </w:r>
    </w:p>
    <w:p w14:paraId="13616D92" w14:textId="3CED1B23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адно тело чине председник и </w:t>
      </w:r>
      <w:r w:rsidR="0087124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_______ 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а.</w:t>
      </w:r>
    </w:p>
    <w:p w14:paraId="1BB5299F" w14:textId="77777777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седник радног тела обавезно се именује из реда чланова Привременог органа.</w:t>
      </w:r>
    </w:p>
    <w:p w14:paraId="100A795A" w14:textId="77777777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ови радног тела Привременог органа могу бити и грађани.</w:t>
      </w:r>
    </w:p>
    <w:p w14:paraId="7CDE3B32" w14:textId="77777777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ктом о образовању радног тела утврђују се назив радног тела, састав и надлежност, права и дужности чланова радног тела и обављање стручних и административно-техничких послова за потребе радног тела.</w:t>
      </w:r>
    </w:p>
    <w:p w14:paraId="7491F4A2" w14:textId="77777777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1B0BD4C7" w14:textId="77777777" w:rsidR="00C00340" w:rsidRPr="00B561E1" w:rsidRDefault="00C0034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Задаци радних тела</w:t>
      </w:r>
    </w:p>
    <w:p w14:paraId="2FEE9A1B" w14:textId="1D06320F" w:rsidR="00C00340" w:rsidRPr="00B561E1" w:rsidRDefault="00C00340" w:rsidP="00DE4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F9AC00B" w14:textId="77777777" w:rsidR="00C00340" w:rsidRPr="00B561E1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1EC655B7" w14:textId="77777777" w:rsidR="00C00340" w:rsidRPr="00174C8E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адна тела разматрају материјале достављене на одлучивање Привременом органу пре њиховог разматрања на седници, дају мишљења о њима и оцењују целисходност </w:t>
      </w: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ложених решења.</w:t>
      </w:r>
    </w:p>
    <w:p w14:paraId="39D320BA" w14:textId="77777777" w:rsidR="00C00340" w:rsidRPr="00174C8E" w:rsidRDefault="00C0034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дредбе овог Пословника сходно се примењују на начин рада радних тела Привременог органа.</w:t>
      </w:r>
    </w:p>
    <w:p w14:paraId="739B51D7" w14:textId="77777777" w:rsidR="00C00340" w:rsidRPr="00174C8E" w:rsidRDefault="00C0034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A9E470" w14:textId="77777777" w:rsidR="00C00340" w:rsidRPr="00174C8E" w:rsidRDefault="00C00340" w:rsidP="00DE4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174C8E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Јавна слушања</w:t>
      </w:r>
    </w:p>
    <w:p w14:paraId="0AAD8464" w14:textId="19E543A6" w:rsidR="00C00340" w:rsidRPr="00174C8E" w:rsidRDefault="00C00340" w:rsidP="00DE43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5D4490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DBCB2CA" w14:textId="77777777" w:rsidR="00C00340" w:rsidRPr="00174C8E" w:rsidRDefault="00C00340" w:rsidP="00DE43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B23CDA5" w14:textId="77777777" w:rsidR="00C00340" w:rsidRPr="00174C8E" w:rsidRDefault="00C0034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Радно тело може организовати јавно слушање о предлозима општих аката које доноси Привремени орган.</w:t>
      </w:r>
    </w:p>
    <w:p w14:paraId="7794F9BF" w14:textId="77777777" w:rsidR="00C00340" w:rsidRPr="00174C8E" w:rsidRDefault="00C0034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Јавно слушање из става 1. овог члана организује се ради прибављања информација, односно стручних мишљења о предлогу општег акта који је у процедури, разјашњења појединих решења из предложеног или важећег општег акта, разјашњења питања значајних за припрему предлога општег акта или другог питања које је у надлежности радног тела, као и ради праћења спровођења и примене важећег општег акта.</w:t>
      </w:r>
    </w:p>
    <w:p w14:paraId="293E072E" w14:textId="77777777" w:rsidR="00C00340" w:rsidRPr="00174C8E" w:rsidRDefault="00C0034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Предлог за организовање јавног слушања може да поднесе сваки члан радног тела, с тим да такав предлог садржи тему јавног слушања и списак лица која би била позвана.</w:t>
      </w:r>
    </w:p>
    <w:p w14:paraId="4BA62DAD" w14:textId="542CE34A" w:rsidR="00C00340" w:rsidRPr="00174C8E" w:rsidRDefault="00C0034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Одлуку о организовању јавног слушања доноси радно тело, а председник радног тела о одлуци обавештава Привремен</w:t>
      </w:r>
      <w:r w:rsidR="005D4490" w:rsidRPr="00174C8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орган.</w:t>
      </w:r>
    </w:p>
    <w:p w14:paraId="41332801" w14:textId="73E25498" w:rsidR="00C00340" w:rsidRPr="00174C8E" w:rsidRDefault="00C0034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Након одржаног јавног слушања, председник радног тела доставља информацију о јавном слушању Привремено</w:t>
      </w:r>
      <w:r w:rsidR="005D4490" w:rsidRPr="00174C8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орган</w:t>
      </w:r>
      <w:r w:rsidR="005D4490" w:rsidRPr="00174C8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, члановима радног тела и учесницима јавног слушања, при чему таква </w:t>
      </w:r>
      <w:proofErr w:type="spellStart"/>
      <w:r w:rsidRPr="00174C8E">
        <w:rPr>
          <w:rFonts w:ascii="Times New Roman" w:hAnsi="Times New Roman" w:cs="Times New Roman"/>
          <w:sz w:val="24"/>
          <w:szCs w:val="24"/>
          <w:lang w:val="sr-Cyrl-RS"/>
        </w:rPr>
        <w:t>иформација</w:t>
      </w:r>
      <w:proofErr w:type="spellEnd"/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садржи имена учесника на јавном слушању, кратак преглед излагања, ставова и предлога изнетих на јавном слушању.</w:t>
      </w:r>
    </w:p>
    <w:p w14:paraId="62928641" w14:textId="77777777" w:rsidR="00C00340" w:rsidRPr="00174C8E" w:rsidRDefault="00C00340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2A3547ED" w14:textId="77777777" w:rsidR="00C00340" w:rsidRPr="00174C8E" w:rsidRDefault="00C00340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 w:eastAsia="ar-SA"/>
        </w:rPr>
      </w:pPr>
    </w:p>
    <w:p w14:paraId="5915208B" w14:textId="77777777" w:rsidR="00C00340" w:rsidRPr="00174C8E" w:rsidRDefault="00C00340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VI ПРИПРЕМАЊЕ И САЗИВАЊЕ СЕДНИЦЕ ПРИВРЕМЕНОГ ОРГАНА</w:t>
      </w:r>
    </w:p>
    <w:p w14:paraId="1A8E5F59" w14:textId="77777777" w:rsidR="00B35596" w:rsidRPr="00174C8E" w:rsidRDefault="00B35596" w:rsidP="00DE43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2EC8D8E" w14:textId="77777777" w:rsidR="000D21AF" w:rsidRPr="00174C8E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премање </w:t>
      </w:r>
      <w:r w:rsidR="00895A7D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материјала за</w:t>
      </w: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едниц</w:t>
      </w:r>
      <w:r w:rsidR="00895A7D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14:paraId="27FF7194" w14:textId="1F32F6CE" w:rsidR="000D21AF" w:rsidRPr="00174C8E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895A7D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5D4490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DB51150" w14:textId="77777777" w:rsidR="00B35596" w:rsidRPr="00174C8E" w:rsidRDefault="00B35596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65D5AB" w14:textId="77777777" w:rsidR="003946A8" w:rsidRPr="00174C8E" w:rsidRDefault="000D21AF" w:rsidP="00DE4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Припремање материјала за седницу Привременог органа врши Општинска управа</w:t>
      </w:r>
      <w:r w:rsidR="003946A8"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46A8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ао и други обрађивачи за питања из своје надлежности.</w:t>
      </w:r>
    </w:p>
    <w:p w14:paraId="3BC2F662" w14:textId="77777777" w:rsidR="003946A8" w:rsidRPr="00174C8E" w:rsidRDefault="00526AB1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Е</w:t>
      </w:r>
      <w:r w:rsidR="003946A8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иденцију примљеног материјала доставља</w:t>
      </w:r>
      <w:r w:rsidR="008E0C17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е</w:t>
      </w:r>
      <w:r w:rsidR="003946A8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едседнику</w:t>
      </w: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заједно</w:t>
      </w:r>
      <w:r w:rsidR="003946A8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а предлозима аката и пратећим материјалом, ради сачињавања предлога дневног реда седнице Привременог органа.</w:t>
      </w:r>
    </w:p>
    <w:p w14:paraId="4172F1C8" w14:textId="77777777" w:rsidR="001B1F81" w:rsidRPr="00174C8E" w:rsidRDefault="001B1F81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1B259DF" w14:textId="77777777" w:rsidR="001B1F81" w:rsidRPr="00174C8E" w:rsidRDefault="001B1F81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Право предлагања аката</w:t>
      </w:r>
    </w:p>
    <w:p w14:paraId="622EC682" w14:textId="1E30B116" w:rsidR="001B1F81" w:rsidRPr="00174C8E" w:rsidRDefault="001B1F81" w:rsidP="00DE434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5D4490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78244DD" w14:textId="77777777" w:rsidR="001B1F81" w:rsidRPr="00174C8E" w:rsidRDefault="001B1F81" w:rsidP="00DE434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98B1BF" w14:textId="77777777" w:rsidR="001B1F81" w:rsidRPr="00174C8E" w:rsidRDefault="001B1F81" w:rsidP="00DE4348">
      <w:pPr>
        <w:tabs>
          <w:tab w:val="left" w:pos="-333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седник и сви чланови Привременог органа имају право предлагања аката.</w:t>
      </w:r>
    </w:p>
    <w:p w14:paraId="4BE7AF99" w14:textId="77777777" w:rsidR="004A3F90" w:rsidRPr="00174C8E" w:rsidRDefault="004A3F9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лог акта садржи нормативни део и образложење, а припрема се у форми у којој се акт доноси.</w:t>
      </w:r>
    </w:p>
    <w:p w14:paraId="124857CD" w14:textId="56DC3AD8" w:rsidR="004A3F90" w:rsidRPr="00174C8E" w:rsidRDefault="004A3F9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бразложење акта обавезно садржи правни основ и разлоге </w:t>
      </w:r>
      <w:r w:rsidR="00583E23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 доношење</w:t>
      </w: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акта, као и неопходна објашњења.</w:t>
      </w:r>
    </w:p>
    <w:p w14:paraId="7C5D176E" w14:textId="77777777" w:rsidR="001B1F81" w:rsidRPr="00174C8E" w:rsidRDefault="001B1F81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Ради предлагања и сачињавања предлога дневног реда седнице</w:t>
      </w:r>
      <w:r w:rsidR="004A3F90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CD6D63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6C3AA0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редседник упознаје чланове Привременог органа са евиденцијом примљеног материјала и предлозима аката са пратећим материјалом.</w:t>
      </w:r>
    </w:p>
    <w:p w14:paraId="1A58CD80" w14:textId="77777777" w:rsidR="00B35596" w:rsidRPr="00174C8E" w:rsidRDefault="00B35596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D068C3" w14:textId="77777777" w:rsidR="00F63229" w:rsidRPr="00174C8E" w:rsidRDefault="00F63229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Сачињавање предлога дневног реда седнице</w:t>
      </w:r>
    </w:p>
    <w:p w14:paraId="654FE2B2" w14:textId="0615103F" w:rsidR="000D21AF" w:rsidRPr="00174C8E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526AB1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5D4490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4B8A90C" w14:textId="77777777" w:rsidR="00B35596" w:rsidRPr="00174C8E" w:rsidRDefault="00B35596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B39F7CA" w14:textId="77777777" w:rsidR="000D21AF" w:rsidRPr="00174C8E" w:rsidRDefault="00F63229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Уз административно-стручну помоћ секретара, п</w:t>
      </w:r>
      <w:r w:rsidR="000D21AF"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редлог дневног реда седнице 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>сачињава</w:t>
      </w:r>
      <w:r w:rsidR="00CD6D63"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D21AF" w:rsidRPr="00174C8E">
        <w:rPr>
          <w:rFonts w:ascii="Times New Roman" w:hAnsi="Times New Roman" w:cs="Times New Roman"/>
          <w:sz w:val="24"/>
          <w:szCs w:val="24"/>
          <w:lang w:val="sr-Cyrl-RS"/>
        </w:rPr>
        <w:t>редседник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E3F6B1" w14:textId="77777777" w:rsidR="00B35596" w:rsidRPr="00174C8E" w:rsidRDefault="00B35596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7BDD50" w14:textId="77777777" w:rsidR="00F63229" w:rsidRPr="00174C8E" w:rsidRDefault="00F63229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Сазивање седнице</w:t>
      </w:r>
    </w:p>
    <w:p w14:paraId="5FE60706" w14:textId="6F9FC2B9" w:rsidR="000D21AF" w:rsidRPr="00174C8E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5D4490"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174C8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6A85D87" w14:textId="77777777" w:rsidR="00B35596" w:rsidRPr="00174C8E" w:rsidRDefault="00B35596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418D08B" w14:textId="77777777" w:rsidR="000D21AF" w:rsidRPr="00174C8E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Привремени орган ради и одлучује на седницама.</w:t>
      </w:r>
    </w:p>
    <w:p w14:paraId="57054FCB" w14:textId="08BB17E1" w:rsidR="008D62FF" w:rsidRPr="00174C8E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Седнице Привременог органа сазива </w:t>
      </w:r>
      <w:r w:rsidR="00F63229" w:rsidRPr="00174C8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>редседник</w:t>
      </w:r>
      <w:r w:rsidR="008D62FF" w:rsidRPr="00174C8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по потреби</w:t>
      </w:r>
      <w:r w:rsidR="00445A70"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, а најмање </w:t>
      </w:r>
      <w:r w:rsidR="0087124D" w:rsidRPr="00174C8E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="008D62FF" w:rsidRPr="00174C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1D2FCC9" w14:textId="77777777" w:rsidR="008D62FF" w:rsidRPr="00174C8E" w:rsidRDefault="008D62F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Председник председава седницама Привременог органа.</w:t>
      </w:r>
    </w:p>
    <w:p w14:paraId="16385CED" w14:textId="77777777" w:rsidR="008D62FF" w:rsidRPr="00174C8E" w:rsidRDefault="008D62F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Изузетно</w:t>
      </w:r>
      <w:r w:rsidR="00040C98"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од става 3. овог члана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, у случају оправдане одсутности или спречености председника, седницу може сазвати и њоме председавати члан Привременог органа којег је овластио председник у форми писаног овлашћења. </w:t>
      </w:r>
    </w:p>
    <w:p w14:paraId="0B51A288" w14:textId="77777777" w:rsidR="00040C98" w:rsidRPr="00174C8E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  <w:r w:rsidR="008D62FF" w:rsidRPr="00174C8E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дужан </w:t>
      </w:r>
      <w:r w:rsidR="008D62FF" w:rsidRPr="00174C8E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CD6D63"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>саз</w:t>
      </w:r>
      <w:r w:rsidR="008D62FF" w:rsidRPr="00174C8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8D62FF" w:rsidRPr="00174C8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ако то пис</w:t>
      </w:r>
      <w:r w:rsidR="00040C98" w:rsidRPr="00174C8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ним путем затраже најмање </w:t>
      </w:r>
      <w:r w:rsidR="005B2061" w:rsidRPr="00174C8E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члана Привременог органа и то у року од три дана од дана подношења </w:t>
      </w:r>
      <w:r w:rsidR="00040C98" w:rsidRPr="00174C8E">
        <w:rPr>
          <w:rFonts w:ascii="Times New Roman" w:hAnsi="Times New Roman" w:cs="Times New Roman"/>
          <w:sz w:val="24"/>
          <w:szCs w:val="24"/>
          <w:lang w:val="sr-Cyrl-RS"/>
        </w:rPr>
        <w:t>захтев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а, тако да се седница одржи најкасније у року од </w:t>
      </w:r>
      <w:r w:rsidR="00322EA7" w:rsidRPr="00174C8E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а подношења захтева. </w:t>
      </w:r>
    </w:p>
    <w:p w14:paraId="55D4E8E3" w14:textId="77777777" w:rsidR="00040C98" w:rsidRPr="00174C8E" w:rsidRDefault="000D21AF" w:rsidP="00DE4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174C8E">
        <w:rPr>
          <w:rFonts w:ascii="Times New Roman" w:hAnsi="Times New Roman" w:cs="Times New Roman"/>
          <w:sz w:val="24"/>
          <w:szCs w:val="24"/>
          <w:lang w:val="sr-Cyrl-RS"/>
        </w:rPr>
        <w:t>Пис</w:t>
      </w:r>
      <w:r w:rsidR="00040C98" w:rsidRPr="00174C8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ни </w:t>
      </w:r>
      <w:r w:rsidR="00040C98" w:rsidRPr="00174C8E">
        <w:rPr>
          <w:rFonts w:ascii="Times New Roman" w:hAnsi="Times New Roman" w:cs="Times New Roman"/>
          <w:sz w:val="24"/>
          <w:szCs w:val="24"/>
          <w:lang w:val="sr-Cyrl-RS"/>
        </w:rPr>
        <w:t>захтев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за сазивање седнице Привременог органа мора садржати предлог дневног реда седнице</w:t>
      </w:r>
      <w:r w:rsidR="00040C98" w:rsidRPr="00174C8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6D63" w:rsidRPr="00174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0C98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логе аката који ће бити разматрани на седници, образложење разлога за сазивање седнице и назначење члана Привременог органа који ће сазвати и председавати седницом, уколико председник не сазове седницу по захтеву.</w:t>
      </w:r>
    </w:p>
    <w:p w14:paraId="63F7301E" w14:textId="77777777" w:rsidR="000D21AF" w:rsidRPr="00B561E1" w:rsidRDefault="00040C9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ко председник не сазове седницу Привременог органа по захтеву</w:t>
      </w:r>
      <w:r w:rsidR="00CD6D63"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174C8E">
        <w:rPr>
          <w:rFonts w:ascii="Times New Roman" w:hAnsi="Times New Roman" w:cs="Times New Roman"/>
          <w:sz w:val="24"/>
          <w:szCs w:val="24"/>
          <w:lang w:val="sr-Cyrl-RS"/>
        </w:rPr>
        <w:t>у случају из става 5. овог члана,</w:t>
      </w:r>
      <w:r w:rsidRP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едницу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азива и њом председава члан Привременог органа назначен у захтеву 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за сазивање седнице, на начин утврђен овим </w:t>
      </w:r>
      <w:r w:rsidR="008E0C17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ословником.</w:t>
      </w:r>
    </w:p>
    <w:p w14:paraId="1CFDDF12" w14:textId="77777777" w:rsidR="00B35596" w:rsidRPr="00B561E1" w:rsidRDefault="00B35596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6365CB" w14:textId="77777777" w:rsidR="005D0CE8" w:rsidRPr="00B561E1" w:rsidRDefault="005D0CE8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Достављање позива за седницу</w:t>
      </w:r>
    </w:p>
    <w:p w14:paraId="4A44F5B0" w14:textId="0060F86D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Члан </w:t>
      </w:r>
      <w:r w:rsidR="00C15A8E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5D449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2922BB7" w14:textId="77777777" w:rsidR="00B35596" w:rsidRPr="00B561E1" w:rsidRDefault="00B35596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CA3EFF5" w14:textId="77777777" w:rsidR="005D0CE8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Седнице Привременог органа сазива </w:t>
      </w:r>
      <w:r w:rsidR="008E0C17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</w:t>
      </w:r>
      <w:r w:rsidR="005D0CE8" w:rsidRPr="00B561E1">
        <w:rPr>
          <w:rFonts w:ascii="Times New Roman" w:hAnsi="Times New Roman" w:cs="Times New Roman"/>
          <w:sz w:val="24"/>
          <w:szCs w:val="24"/>
          <w:lang w:val="sr-Cyrl-RS"/>
        </w:rPr>
        <w:t>достављањем писаног позив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397A19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озив за седницу </w:t>
      </w:r>
      <w:r w:rsidR="005D0CE8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обавезно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садржи место и време одржавања седнице.</w:t>
      </w:r>
    </w:p>
    <w:p w14:paraId="600DE0BB" w14:textId="77777777" w:rsidR="005D0CE8" w:rsidRPr="00B561E1" w:rsidRDefault="005D0CE8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Уз позив доставља се предлог дневног реда, материјали који ће бити разматрани на седници, као и извод из записника са претходне седнице.</w:t>
      </w:r>
    </w:p>
    <w:p w14:paraId="0F7342FF" w14:textId="77777777" w:rsidR="009B6448" w:rsidRPr="00B561E1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зив се доставља председнику, члановима и секретару Привременог органа три дана пре одржавања седнице.</w:t>
      </w:r>
    </w:p>
    <w:p w14:paraId="53DDFB0A" w14:textId="77777777" w:rsidR="000D21AF" w:rsidRPr="00B561E1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зузетно, у ситуацијама које оправдавају хитност за сазивање седнице, седница се може сазвати и у краћем року, али не краћем од </w:t>
      </w:r>
      <w:r w:rsidR="00801B7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вадесетчетири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часа пре одржавања седнице</w:t>
      </w:r>
      <w:r w:rsidR="00CD6D6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и у том случају материјал за седницу се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може 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достав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ити и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непосредно пред саму седницу Привременог орган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, а председник је дужан да образложи разлоге за такво поступање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5F496A3" w14:textId="77777777" w:rsidR="009B6448" w:rsidRPr="00B561E1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43A330" w14:textId="77777777" w:rsidR="009B6448" w:rsidRPr="00B561E1" w:rsidRDefault="0048788D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Лица која се</w:t>
      </w:r>
      <w:r w:rsidR="009B6448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зива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ју</w:t>
      </w:r>
      <w:r w:rsidR="00CD6D63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B6448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на седницу</w:t>
      </w:r>
    </w:p>
    <w:p w14:paraId="24D83637" w14:textId="3BE0A776" w:rsidR="009B6448" w:rsidRPr="00B561E1" w:rsidRDefault="009B6448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6C3AA0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5D4490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5A4A44A" w14:textId="77777777" w:rsidR="009B6448" w:rsidRPr="00B561E1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3F6939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ређује коме се поред чланова </w:t>
      </w:r>
      <w:r w:rsidR="009B6448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и секретара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ривременог органа упућује позив за седницу Привременог органа.</w:t>
      </w:r>
    </w:p>
    <w:p w14:paraId="63B48E57" w14:textId="77777777" w:rsidR="009B6448" w:rsidRPr="00B561E1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 седницу се позивају начелник Општинске управе и</w:t>
      </w:r>
      <w:r w:rsidR="00CD6D6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уководиоци унутрашњих организационих јединица Општинске управе </w:t>
      </w:r>
      <w:r w:rsidR="00801B7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ао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брађивачи аката који се разматрају на седници.</w:t>
      </w:r>
    </w:p>
    <w:p w14:paraId="20C58942" w14:textId="77777777" w:rsidR="009B6448" w:rsidRPr="00B561E1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 потреби,</w:t>
      </w:r>
      <w:r w:rsidR="00CD6D6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 седницу могу бити позвани и представници јавних предузећа, установа, органа, организација и служби.</w:t>
      </w:r>
    </w:p>
    <w:p w14:paraId="552F60CC" w14:textId="77777777" w:rsidR="009B6448" w:rsidRPr="00B561E1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зив за седницу обавезно се доставља и средствима јавног информисања, заједно са материјалима, уколико то допуштају техничке могућности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</w:t>
      </w:r>
    </w:p>
    <w:p w14:paraId="15A15851" w14:textId="33BBE771" w:rsidR="009B6448" w:rsidRPr="00B561E1" w:rsidRDefault="009B6448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еднице су отворене </w:t>
      </w:r>
      <w:r w:rsidR="004269E0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 јавност, а ј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вност се може ограничити и</w:t>
      </w:r>
      <w:r w:rsidR="004269E0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ли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скључити у случајевима предвиђеним законом</w:t>
      </w:r>
      <w:r w:rsidR="00CD6D6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Статутом општине</w:t>
      </w:r>
      <w:r w:rsidR="003E3FA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</w:p>
    <w:p w14:paraId="69C5C59C" w14:textId="77777777" w:rsidR="004A3F90" w:rsidRPr="00B561E1" w:rsidRDefault="004A3F90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633AD5A0" w14:textId="77777777" w:rsidR="004A3F90" w:rsidRPr="00B561E1" w:rsidRDefault="004A3F9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Амандман</w:t>
      </w:r>
    </w:p>
    <w:p w14:paraId="632240CD" w14:textId="71F5BCC3" w:rsidR="004A3F90" w:rsidRPr="00B561E1" w:rsidRDefault="004A3F90" w:rsidP="00DE4348">
      <w:pPr>
        <w:tabs>
          <w:tab w:val="left" w:pos="39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5D4490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41CE4F8" w14:textId="77777777" w:rsidR="004A3F90" w:rsidRPr="00B561E1" w:rsidRDefault="004A3F90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5388D888" w14:textId="77777777" w:rsidR="004A3F90" w:rsidRPr="00B561E1" w:rsidRDefault="004A3F90" w:rsidP="00DE4348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мандмане на предлоге општих аката могу подносити председник и сваки од</w:t>
      </w:r>
      <w:r w:rsidR="00D26FF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ова Привременог органа.</w:t>
      </w:r>
    </w:p>
    <w:p w14:paraId="43E7BC76" w14:textId="77777777" w:rsidR="004A3F90" w:rsidRPr="00B561E1" w:rsidRDefault="004A3F9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мандман 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ор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 да садржи члан </w:t>
      </w:r>
      <w:r w:rsidR="00801B7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словника као основ за подношење амандмана, назив и члан предлога општег акта на који се амандман подноси, текст измене, односно допуне предлога општег акта и образложење.</w:t>
      </w:r>
    </w:p>
    <w:p w14:paraId="2C35D9A7" w14:textId="77777777" w:rsidR="004A3F90" w:rsidRPr="00B561E1" w:rsidRDefault="004A3F90" w:rsidP="00DE4348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мандман се подноси председнику у писаном облику, најкасније </w:t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вадесетчетири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час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е одржавања седнице, преко надлежне организационе јединице Општинске управе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кој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имљени амандман</w:t>
      </w:r>
      <w:r w:rsidR="00CD6D6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оставља обрађивачу предлога општег акта ради разматрања и давања мишљења за седницу Привременог органа.</w:t>
      </w:r>
    </w:p>
    <w:p w14:paraId="28EBACE4" w14:textId="77777777" w:rsidR="004A3F90" w:rsidRPr="00B561E1" w:rsidRDefault="004A3F9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мандман који Привремени орган прихвати постаје саставни део општег акта.</w:t>
      </w:r>
    </w:p>
    <w:p w14:paraId="74547CC5" w14:textId="77777777" w:rsidR="004A3F90" w:rsidRPr="00B561E1" w:rsidRDefault="004A3F90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дносиоци могу да повуку своје амандмане до закључења расправе о предлогу општег акта на који се односе.</w:t>
      </w:r>
    </w:p>
    <w:p w14:paraId="68437884" w14:textId="77777777" w:rsidR="004269E0" w:rsidRPr="00B561E1" w:rsidRDefault="004269E0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F734FF8" w14:textId="77777777" w:rsidR="004269E0" w:rsidRPr="00B561E1" w:rsidRDefault="004269E0" w:rsidP="00DE4348">
      <w:pPr>
        <w:tabs>
          <w:tab w:val="left" w:pos="3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05CFCC24" w14:textId="77777777" w:rsidR="009B6448" w:rsidRPr="00B561E1" w:rsidRDefault="004269E0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VI</w:t>
      </w:r>
      <w:r w:rsidR="00847529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CD6D63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ТВАРАЊЕ И ТОК СЕДНИЦЕ ПРИВРЕМЕНОГ ОРГАНА</w:t>
      </w:r>
    </w:p>
    <w:p w14:paraId="0FD73C0D" w14:textId="77777777" w:rsidR="009019EE" w:rsidRPr="00B561E1" w:rsidRDefault="009019EE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277053" w14:textId="77777777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тварање седнице</w:t>
      </w:r>
      <w:r w:rsidR="0048788D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утврђивање кворума</w:t>
      </w:r>
    </w:p>
    <w:p w14:paraId="370D036F" w14:textId="68979D28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4269E0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5D4490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94986A7" w14:textId="77777777" w:rsidR="009019EE" w:rsidRPr="00B561E1" w:rsidRDefault="009019E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BF7986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твара седницу и утврђује да ли </w:t>
      </w:r>
      <w:r w:rsidR="004269E0" w:rsidRPr="00B561E1">
        <w:rPr>
          <w:rFonts w:ascii="Times New Roman" w:hAnsi="Times New Roman" w:cs="Times New Roman"/>
          <w:sz w:val="24"/>
          <w:szCs w:val="24"/>
          <w:lang w:val="sr-Cyrl-RS"/>
        </w:rPr>
        <w:t>седници присуствује довољан број чланов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отребан за рад</w:t>
      </w:r>
      <w:r w:rsidR="004269E0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и одлучивање (у даљем тексту: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4269E0" w:rsidRPr="00B561E1">
        <w:rPr>
          <w:rFonts w:ascii="Times New Roman" w:hAnsi="Times New Roman" w:cs="Times New Roman"/>
          <w:sz w:val="24"/>
          <w:szCs w:val="24"/>
          <w:lang w:val="sr-Cyrl-RS"/>
        </w:rPr>
        <w:t>ворум)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A6071D" w14:textId="77777777" w:rsidR="000D21AF" w:rsidRPr="00B561E1" w:rsidRDefault="004269E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се на седници констатује да не постоји </w:t>
      </w:r>
      <w:r w:rsidR="0048788D" w:rsidRPr="00B561E1">
        <w:rPr>
          <w:rFonts w:ascii="Times New Roman" w:hAnsi="Times New Roman" w:cs="Times New Roman"/>
          <w:sz w:val="24"/>
          <w:szCs w:val="24"/>
          <w:lang w:val="sr-Cyrl-RS"/>
        </w:rPr>
        <w:t>кворум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48788D" w:rsidRPr="00B561E1">
        <w:rPr>
          <w:rFonts w:ascii="Times New Roman" w:hAnsi="Times New Roman" w:cs="Times New Roman"/>
          <w:sz w:val="24"/>
          <w:szCs w:val="24"/>
          <w:lang w:val="sr-Cyrl-RS"/>
        </w:rPr>
        <w:t>почетак рада седнице,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</w:t>
      </w:r>
      <w:r w:rsidR="0048788D" w:rsidRPr="00B561E1">
        <w:rPr>
          <w:rFonts w:ascii="Times New Roman" w:hAnsi="Times New Roman" w:cs="Times New Roman"/>
          <w:sz w:val="24"/>
          <w:szCs w:val="24"/>
          <w:lang w:val="sr-Cyrl-RS"/>
        </w:rPr>
        <w:t>ник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одлаже </w:t>
      </w:r>
      <w:r w:rsidR="0048788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очетак 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седниц</w:t>
      </w:r>
      <w:r w:rsidR="0048788D" w:rsidRPr="00B561E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48788D" w:rsidRPr="00B561E1">
        <w:rPr>
          <w:rFonts w:ascii="Times New Roman" w:hAnsi="Times New Roman" w:cs="Times New Roman"/>
          <w:sz w:val="24"/>
          <w:szCs w:val="24"/>
          <w:lang w:val="sr-Cyrl-RS"/>
        </w:rPr>
        <w:t>тридесет минута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6B9990" w14:textId="77777777" w:rsidR="0048788D" w:rsidRPr="00B561E1" w:rsidRDefault="0048788D" w:rsidP="00DE4348">
      <w:pPr>
        <w:tabs>
          <w:tab w:val="left" w:pos="369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ко се кворум не обезбеди ни после тридесет минута, председник ће одложити седницу најдуже за три дана, са истим дневним редом.</w:t>
      </w:r>
    </w:p>
    <w:p w14:paraId="66EEDB5D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626582" w14:textId="77777777" w:rsidR="005811A2" w:rsidRPr="00B561E1" w:rsidRDefault="005811A2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Усвајање извода из записника</w:t>
      </w:r>
    </w:p>
    <w:p w14:paraId="7DDD2D8D" w14:textId="706F2EBB" w:rsidR="009019EE" w:rsidRPr="00B561E1" w:rsidRDefault="005811A2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FF2C5D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5D4490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92967D8" w14:textId="77777777" w:rsidR="005811A2" w:rsidRPr="00B561E1" w:rsidRDefault="005811A2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481996B" w14:textId="195D9BD0" w:rsidR="00D26FFE" w:rsidRPr="00B561E1" w:rsidRDefault="006774E3" w:rsidP="00DE4348">
      <w:pPr>
        <w:tabs>
          <w:tab w:val="left" w:pos="3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аписник</w:t>
      </w:r>
      <w:r w:rsidR="005811A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а претходне седнице Привременог органа усваја се пре утврђивања дневног реда.</w:t>
      </w:r>
    </w:p>
    <w:p w14:paraId="6AE77071" w14:textId="77777777" w:rsidR="005811A2" w:rsidRPr="00B561E1" w:rsidRDefault="005811A2" w:rsidP="00DE4348">
      <w:pPr>
        <w:tabs>
          <w:tab w:val="left" w:pos="36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 примедбама на извод из записника не води се расправа, а приликом усвајања, прво се гласа о изнетим примедбама, а затим о изводу из записника у целини.</w:t>
      </w:r>
    </w:p>
    <w:p w14:paraId="4BD17F55" w14:textId="77777777" w:rsidR="009019EE" w:rsidRPr="00B561E1" w:rsidRDefault="009019EE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0EC974" w14:textId="77777777" w:rsidR="000D21AF" w:rsidRPr="00B561E1" w:rsidRDefault="005811A2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Дневни ред</w:t>
      </w:r>
      <w:r w:rsidR="000D21AF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еднице</w:t>
      </w:r>
      <w:r w:rsidR="00820746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предлози за измену и</w:t>
      </w:r>
      <w:r w:rsidR="009D13DC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/или</w:t>
      </w:r>
      <w:r w:rsidR="00820746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пуну предложеног дневног реда</w:t>
      </w:r>
    </w:p>
    <w:p w14:paraId="35533E5C" w14:textId="3A69C724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5811A2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5D4490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58C1361" w14:textId="77777777" w:rsidR="009019EE" w:rsidRPr="00B561E1" w:rsidRDefault="009019E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D066C6" w14:textId="77777777" w:rsidR="005811A2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Дневни ред се утврђује на почетку седнице Привременог органа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6D63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0746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ећином од укупног броја чланова Привременог орган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B03A168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и Привременог органа могу 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>подносити предлоге з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измен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83E23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>и/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допун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женог дневног реда.</w:t>
      </w:r>
    </w:p>
    <w:p w14:paraId="6553E6C6" w14:textId="77777777" w:rsidR="00820746" w:rsidRPr="00B561E1" w:rsidRDefault="00820746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едлози из става 2. овог члана подносе се у писаном облику председнику, најкасније двадесетчетири </w:t>
      </w:r>
      <w:r w:rsidR="00CD6D63" w:rsidRPr="00B561E1">
        <w:rPr>
          <w:rFonts w:ascii="Times New Roman" w:hAnsi="Times New Roman" w:cs="Times New Roman"/>
          <w:sz w:val="24"/>
          <w:szCs w:val="24"/>
          <w:lang w:val="sr-Cyrl-RS"/>
        </w:rPr>
        <w:t>час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а пре времена одређеног за одржавање седнице.</w:t>
      </w:r>
    </w:p>
    <w:p w14:paraId="5EC92B85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редлагач је дужан да образложи разлоге због којих предлаже измен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>и/</w:t>
      </w:r>
      <w:r w:rsidR="00820746" w:rsidRPr="00B561E1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допуну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дневног реда.</w:t>
      </w:r>
    </w:p>
    <w:p w14:paraId="6697753D" w14:textId="77777777" w:rsidR="009019EE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О предлозима за измену и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допуну дневног реда не води се расправа.</w:t>
      </w:r>
    </w:p>
    <w:p w14:paraId="5B79A2E3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Привременог органа се посебно изјашњавају,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најпре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о сваком предлогу за измену и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допуну предложеног дневног реда, а затим о предложеном дневном реду у целини.</w:t>
      </w:r>
    </w:p>
    <w:p w14:paraId="646AD6B9" w14:textId="77777777" w:rsidR="000D21AF" w:rsidRPr="00B561E1" w:rsidRDefault="00801B73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Ако то налажу разлози економичности и целисходности, н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а образложени предлог председника, 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Привремени орган може у току седнице, без расправе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извршити измене у редоследу тачака </w:t>
      </w:r>
      <w:r w:rsidR="009D13DC" w:rsidRPr="00B561E1">
        <w:rPr>
          <w:rFonts w:ascii="Times New Roman" w:hAnsi="Times New Roman" w:cs="Times New Roman"/>
          <w:sz w:val="24"/>
          <w:szCs w:val="24"/>
          <w:lang w:val="sr-Cyrl-RS"/>
        </w:rPr>
        <w:t>утврђеног дневног реда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1BC6580" w14:textId="77777777" w:rsidR="009019EE" w:rsidRPr="00B561E1" w:rsidRDefault="009019EE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38EC7B9" w14:textId="77777777" w:rsidR="009D13DC" w:rsidRPr="00B561E1" w:rsidRDefault="009D13DC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д </w:t>
      </w:r>
      <w:r w:rsidR="00D9477B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о тачкама дневног реда седнице</w:t>
      </w:r>
    </w:p>
    <w:p w14:paraId="7790F785" w14:textId="11CF2723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9D13DC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5D4490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F749810" w14:textId="77777777" w:rsidR="00814D2E" w:rsidRPr="00B561E1" w:rsidRDefault="00814D2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FA6346" w14:textId="77777777" w:rsidR="00820746" w:rsidRPr="00B561E1" w:rsidRDefault="00820746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Након усвајања дневног реда, прелази се на рад по појединим тачкама дневног реда по утврђеном редоследу.</w:t>
      </w:r>
    </w:p>
    <w:p w14:paraId="4EBF3684" w14:textId="77777777" w:rsidR="009D13DC" w:rsidRPr="00B561E1" w:rsidRDefault="009D13DC" w:rsidP="00DE4348">
      <w:pPr>
        <w:tabs>
          <w:tab w:val="left" w:pos="355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 преласку на тачку дневног реда, председник</w:t>
      </w:r>
      <w:r w:rsidR="00D23D2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даје реч обрађивачу ради додатног образложења акта који се разматра. </w:t>
      </w:r>
    </w:p>
    <w:p w14:paraId="189B47BD" w14:textId="77777777" w:rsidR="009D13DC" w:rsidRPr="00B561E1" w:rsidRDefault="009D13DC" w:rsidP="00DE4348">
      <w:pPr>
        <w:tabs>
          <w:tab w:val="left" w:pos="355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брађивач може извршити техничку корекцију акта којом се отклања </w:t>
      </w:r>
      <w:r w:rsidR="00D9477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 међувремену уочен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грешка у именима, бројевима, писању или рачунању и друга очигледна нетачност у акту који се разматра, </w:t>
      </w:r>
      <w:r w:rsidR="00801B7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="00D9477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и чему је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ужан да техничку корекцију јасно и прецизно формулише и образложи, као и да је достави секретару у писаном облику.</w:t>
      </w:r>
    </w:p>
    <w:p w14:paraId="181BD2B6" w14:textId="77777777" w:rsidR="00D9477B" w:rsidRPr="00B561E1" w:rsidRDefault="00D9477B" w:rsidP="00DE4348">
      <w:pPr>
        <w:tabs>
          <w:tab w:val="left" w:pos="355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E6F5AAB" w14:textId="77777777" w:rsidR="00D9477B" w:rsidRPr="00B561E1" w:rsidRDefault="00D9477B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Расправа</w:t>
      </w:r>
      <w:r w:rsidR="00D23D2D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о тачкама дневног реда седнице</w:t>
      </w:r>
    </w:p>
    <w:p w14:paraId="10F64810" w14:textId="7E642C4B" w:rsidR="00D9477B" w:rsidRPr="00B561E1" w:rsidRDefault="00D9477B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3373DB1" w14:textId="77777777" w:rsidR="00D9477B" w:rsidRPr="00B561E1" w:rsidRDefault="00D9477B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09468BC4" w14:textId="413B3102" w:rsidR="00D9477B" w:rsidRPr="00B561E1" w:rsidRDefault="00D9477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ада обрађивач заврши са излагањем, председник отвара расправу</w:t>
      </w:r>
      <w:r w:rsidR="00776279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о </w:t>
      </w:r>
      <w:r w:rsidR="006774E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ој тачки</w:t>
      </w:r>
      <w:r w:rsidR="00776279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невног ред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даје реч члановима Привременог органа по редоследу пријављивања, а затим и осталим присутним лицима, уколико председник процени да је то потребно.</w:t>
      </w:r>
    </w:p>
    <w:p w14:paraId="581B7A81" w14:textId="1FF1A95B" w:rsidR="006774E3" w:rsidRPr="00B561E1" w:rsidRDefault="00DE4348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</w:p>
    <w:p w14:paraId="7533F5F8" w14:textId="70226BB1" w:rsidR="006774E3" w:rsidRPr="00B561E1" w:rsidRDefault="006774E3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hAnsi="Times New Roman" w:cs="Times New Roman"/>
          <w:sz w:val="24"/>
          <w:szCs w:val="24"/>
          <w:lang w:val="sr-Cyrl-RS" w:eastAsia="ar-SA"/>
        </w:rPr>
        <w:t>Председник може предложити да се време излагања по свакој тачки дневног реда ограничи. О предлогу председника одлучује Привремени орган већином присутних чланова.</w:t>
      </w:r>
    </w:p>
    <w:p w14:paraId="4AF24850" w14:textId="58BF0760" w:rsidR="00E40C33" w:rsidRPr="00B561E1" w:rsidRDefault="00E40C33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седник закључује расправу када утврди да више нема пријављених за учешће у расправи.</w:t>
      </w:r>
    </w:p>
    <w:p w14:paraId="4BCD0066" w14:textId="77777777" w:rsidR="00E40C33" w:rsidRPr="00B561E1" w:rsidRDefault="00E40C33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 закљученој расправи, Привремени орган одлучује о предложеном акту.</w:t>
      </w:r>
    </w:p>
    <w:p w14:paraId="12953302" w14:textId="77777777" w:rsidR="0014683A" w:rsidRPr="00B561E1" w:rsidRDefault="0014683A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00D28110" w14:textId="77777777" w:rsidR="0014683A" w:rsidRPr="00B561E1" w:rsidRDefault="0014683A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оштовање дневног реда седнице</w:t>
      </w:r>
    </w:p>
    <w:p w14:paraId="26ADF22B" w14:textId="0E036639" w:rsidR="0014683A" w:rsidRPr="00B561E1" w:rsidRDefault="0014683A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A302DAA" w14:textId="77777777" w:rsidR="0014683A" w:rsidRPr="00B561E1" w:rsidRDefault="0014683A" w:rsidP="00DE4348">
      <w:pPr>
        <w:tabs>
          <w:tab w:val="left" w:pos="355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2554DA7E" w14:textId="77777777" w:rsidR="00776279" w:rsidRPr="00B561E1" w:rsidRDefault="00776279" w:rsidP="00DE4348">
      <w:pPr>
        <w:tabs>
          <w:tab w:val="left" w:pos="35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Сваки члан Привременог органа има право да говори на седници</w:t>
      </w:r>
      <w:r w:rsidR="007769D5"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34EDC14" w14:textId="77777777" w:rsidR="007769D5" w:rsidRPr="00B561E1" w:rsidRDefault="007769D5" w:rsidP="00DE4348">
      <w:pPr>
        <w:tabs>
          <w:tab w:val="left" w:pos="355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На седници нико не може да говори пре него што добије реч од председника.</w:t>
      </w:r>
    </w:p>
    <w:p w14:paraId="435DCFF8" w14:textId="77777777" w:rsidR="007769D5" w:rsidRPr="00B561E1" w:rsidRDefault="007769D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Нико не може прекидати говорника нити га опомињати, осим председника у случајевима предвиђеним овим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ословником.</w:t>
      </w:r>
    </w:p>
    <w:p w14:paraId="01003BBB" w14:textId="77777777" w:rsidR="00776279" w:rsidRPr="00B561E1" w:rsidRDefault="00776279" w:rsidP="00DE4348">
      <w:pPr>
        <w:tabs>
          <w:tab w:val="left" w:pos="35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Говорник може да говори само о питању које се разматра у оквиру тачке која је на дневном реду,</w:t>
      </w:r>
      <w:r w:rsidR="00D23D2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 уколико члан Привременог органа у расправи не говори о тачки која је на дневном реду, председник ће га опоменути и позвати да се придржава дневног реда.</w:t>
      </w:r>
    </w:p>
    <w:p w14:paraId="01003839" w14:textId="77777777" w:rsidR="00776279" w:rsidRPr="00B561E1" w:rsidRDefault="00776279" w:rsidP="00DE4348">
      <w:pPr>
        <w:tabs>
          <w:tab w:val="left" w:pos="35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случају да се говорник ни после другог позива не придржава дневног реда, председник му одузима реч.</w:t>
      </w:r>
    </w:p>
    <w:p w14:paraId="00799A89" w14:textId="13397821" w:rsidR="00776279" w:rsidRPr="00B561E1" w:rsidRDefault="006774E3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Ако је време за расправу ограничено, </w:t>
      </w:r>
      <w:r w:rsidR="00BB3584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  <w:r w:rsidR="00776279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ће опоменути говорника који прекорачи предвиђено време за дискусију, а ако говорник не заврши говор у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току </w:t>
      </w:r>
      <w:r w:rsidR="00776279" w:rsidRPr="00B561E1">
        <w:rPr>
          <w:rFonts w:ascii="Times New Roman" w:hAnsi="Times New Roman" w:cs="Times New Roman"/>
          <w:sz w:val="24"/>
          <w:szCs w:val="24"/>
          <w:lang w:val="sr-Cyrl-RS"/>
        </w:rPr>
        <w:t>наредно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776279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минут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76279" w:rsidRPr="00B561E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23D2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6279" w:rsidRPr="00B561E1">
        <w:rPr>
          <w:rFonts w:ascii="Times New Roman" w:hAnsi="Times New Roman" w:cs="Times New Roman"/>
          <w:sz w:val="24"/>
          <w:szCs w:val="24"/>
          <w:lang w:val="sr-Cyrl-RS"/>
        </w:rPr>
        <w:t>председник му одузима реч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42A1EBE" w14:textId="77777777" w:rsidR="00D81810" w:rsidRPr="00B561E1" w:rsidRDefault="00D81810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EA4D96" w14:textId="77777777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вреда </w:t>
      </w:r>
      <w:r w:rsidR="00801B73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словника</w:t>
      </w:r>
    </w:p>
    <w:p w14:paraId="2DAF64B6" w14:textId="47004DA9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CB75F47" w14:textId="77777777" w:rsidR="00D81810" w:rsidRPr="00B561E1" w:rsidRDefault="00D8181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1CEF35E" w14:textId="77777777" w:rsidR="000D21AF" w:rsidRPr="00B561E1" w:rsidRDefault="007769D5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У случају да ч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лан Привременог органа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сматра да је повређен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ословник, п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му 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даје реч одмах по заврше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тку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излагањ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ог говорника.</w:t>
      </w:r>
    </w:p>
    <w:p w14:paraId="5B5B4F6A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Члан Привременог органа </w:t>
      </w:r>
      <w:r w:rsidR="007769D5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7769D5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указао на повреду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769D5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ословника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дужан </w:t>
      </w:r>
      <w:r w:rsidR="007769D5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да наведе која је одредба Пословника по његовом мишљењу повређена</w:t>
      </w:r>
      <w:r w:rsidR="007769D5" w:rsidRPr="00B561E1">
        <w:rPr>
          <w:rFonts w:ascii="Times New Roman" w:hAnsi="Times New Roman" w:cs="Times New Roman"/>
          <w:sz w:val="24"/>
          <w:szCs w:val="24"/>
          <w:lang w:val="sr-Cyrl-RS"/>
        </w:rPr>
        <w:t>, да је цитир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и да образложи у чему се састоји повреда.</w:t>
      </w:r>
    </w:p>
    <w:p w14:paraId="59026F6C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Трајање говора о повреди Пословника је </w:t>
      </w:r>
      <w:r w:rsidR="007769D5" w:rsidRPr="00B561E1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минута.</w:t>
      </w:r>
    </w:p>
    <w:p w14:paraId="4D795AE0" w14:textId="77777777" w:rsidR="007769D5" w:rsidRPr="00B561E1" w:rsidRDefault="0049491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колико</w:t>
      </w:r>
      <w:r w:rsidR="00D23D2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члан Привременог органа не наведе члан </w:t>
      </w:r>
      <w:r w:rsidR="00801B7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словника који је по његовом мишљењу повређен, председник је дужан да га опомене, а ако члан Привременог органа ни</w:t>
      </w:r>
      <w:r w:rsidR="00D23D2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осле опомене не наведе одредбу </w:t>
      </w:r>
      <w:r w:rsidR="00801B7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словника која је по његовом мишљењу повређена, или његов говор не садржи образложење већ се односи на друга питања, председник ће му одузети реч.</w:t>
      </w:r>
    </w:p>
    <w:p w14:paraId="43A018A5" w14:textId="77777777" w:rsidR="000D21AF" w:rsidRPr="00B561E1" w:rsidRDefault="000D21AF" w:rsidP="00DE4348">
      <w:pPr>
        <w:pStyle w:val="BodyText"/>
        <w:spacing w:line="240" w:lineRule="auto"/>
        <w:ind w:firstLine="720"/>
        <w:rPr>
          <w:szCs w:val="24"/>
          <w:lang w:val="sr-Cyrl-RS"/>
        </w:rPr>
      </w:pPr>
      <w:r w:rsidRPr="00B561E1">
        <w:rPr>
          <w:szCs w:val="24"/>
          <w:lang w:val="sr-Cyrl-RS"/>
        </w:rPr>
        <w:t xml:space="preserve">Председник је дужан да да објашњење у погледу </w:t>
      </w:r>
      <w:r w:rsidR="0049491B" w:rsidRPr="00B561E1">
        <w:rPr>
          <w:szCs w:val="24"/>
          <w:lang w:val="sr-Cyrl-RS"/>
        </w:rPr>
        <w:t xml:space="preserve">повреде </w:t>
      </w:r>
      <w:r w:rsidR="00801B73" w:rsidRPr="00B561E1">
        <w:rPr>
          <w:szCs w:val="24"/>
          <w:lang w:val="sr-Cyrl-RS"/>
        </w:rPr>
        <w:t>П</w:t>
      </w:r>
      <w:r w:rsidR="0049491B" w:rsidRPr="00B561E1">
        <w:rPr>
          <w:szCs w:val="24"/>
          <w:lang w:val="sr-Cyrl-RS"/>
        </w:rPr>
        <w:t>ословника на коју је указано.</w:t>
      </w:r>
    </w:p>
    <w:p w14:paraId="6FDE408A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Ако и после објашњења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а члан Привременог органа остаје при томе да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D23D2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ословник повређен,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позива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чланове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ривремен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орган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се изјасне</w:t>
      </w:r>
      <w:r w:rsidR="00D23D2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итању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овреде </w:t>
      </w:r>
      <w:r w:rsidR="00801B73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ословника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C5EDCBA" w14:textId="77777777" w:rsidR="00D81810" w:rsidRPr="00B561E1" w:rsidRDefault="00D81810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46A94F" w14:textId="77777777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Реплика</w:t>
      </w:r>
      <w:r w:rsidR="006C3AA0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одговор на реплику</w:t>
      </w:r>
    </w:p>
    <w:p w14:paraId="17D9F818" w14:textId="0EB1B239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15A8E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00F73A2" w14:textId="77777777" w:rsidR="00D81810" w:rsidRPr="00B561E1" w:rsidRDefault="00D8181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BD3C933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се на седници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члан Привременог органа у свом излагању увредљиво изрази о другом члану Привременог органа или</w:t>
      </w:r>
      <w:r w:rsidR="00D23D2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>погрешно протумачи његово излагање,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члан Привременог органа на кога се излагање односи има право на реплику</w:t>
      </w:r>
      <w:r w:rsidR="0049491B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о завршеном излагању</w:t>
      </w:r>
      <w:r w:rsidR="00207422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ог говорника, о чему одлуку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</w:t>
      </w:r>
      <w:r w:rsidR="00207422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редседник.</w:t>
      </w:r>
    </w:p>
    <w:p w14:paraId="56DA579B" w14:textId="77777777" w:rsidR="000D21AF" w:rsidRPr="00B561E1" w:rsidRDefault="00207422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>У случају да</w:t>
      </w:r>
      <w:r w:rsidR="00D23D2D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не дозволи тражену реплику, члан 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Привременог органа </w:t>
      </w:r>
      <w:r w:rsidR="000D21AF" w:rsidRPr="00B561E1">
        <w:rPr>
          <w:rFonts w:ascii="Times New Roman" w:hAnsi="Times New Roman" w:cs="Times New Roman"/>
          <w:sz w:val="24"/>
          <w:szCs w:val="24"/>
          <w:lang w:val="sr-Cyrl-RS"/>
        </w:rPr>
        <w:t>који је тражио реплику може затражити да се о томе изјасни Привремени орган, без расправе.</w:t>
      </w:r>
    </w:p>
    <w:p w14:paraId="115FCA5A" w14:textId="77777777" w:rsidR="0014683A" w:rsidRPr="00B561E1" w:rsidRDefault="000D21AF" w:rsidP="00DE4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плика не </w:t>
      </w:r>
      <w:r w:rsidR="00207422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може трајати дуже од два минута, а </w:t>
      </w:r>
      <w:r w:rsidR="0020742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 Привременог органа на чију изјаву је дата реплика има право да одговори на реплику у трајању од два минута.</w:t>
      </w:r>
    </w:p>
    <w:p w14:paraId="22E28789" w14:textId="77777777" w:rsidR="00814D2E" w:rsidRPr="00B561E1" w:rsidRDefault="00814D2E" w:rsidP="00DE4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67764605" w14:textId="77777777" w:rsidR="00814D2E" w:rsidRPr="00B561E1" w:rsidRDefault="00814D2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државање реда на седници</w:t>
      </w:r>
      <w:r w:rsidR="009E674D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мере</w:t>
      </w:r>
    </w:p>
    <w:p w14:paraId="3F6910F2" w14:textId="1EE2FC49" w:rsidR="00814D2E" w:rsidRPr="00B561E1" w:rsidRDefault="00814D2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CBBF9AB" w14:textId="77777777" w:rsidR="00814D2E" w:rsidRPr="00B561E1" w:rsidRDefault="00814D2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50DB344" w14:textId="77777777" w:rsidR="00DE4348" w:rsidRPr="00B561E1" w:rsidRDefault="009E674D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седник се стара о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еду на седници Привременог орган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69A47B06" w14:textId="1C81A7C3" w:rsidR="00814D2E" w:rsidRPr="00B561E1" w:rsidRDefault="009E674D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случају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овред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е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еда на седници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814D2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едседник може да изрекне меру опомене, одузимања речи или удаљења са седнице.</w:t>
      </w:r>
    </w:p>
    <w:p w14:paraId="6610789C" w14:textId="77777777" w:rsidR="00583E23" w:rsidRPr="00B561E1" w:rsidRDefault="00814D2E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помена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оже да с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зр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екне</w:t>
      </w:r>
      <w:r w:rsidR="00D23D2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у Привременог органа који</w:t>
      </w:r>
      <w:r w:rsidR="00D23D2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говори о питању које није на дневном реду, не наведе члан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словника који је по његовом мишљењу повређен и када својим понашањем нарушава ред на седници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тако што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кида говорника, узима реч када му није дата и сл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чно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, или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кад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оступа супротно одредбама овог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словника.</w:t>
      </w:r>
    </w:p>
    <w:p w14:paraId="20EFD3F0" w14:textId="77777777" w:rsidR="00814D2E" w:rsidRPr="00B561E1" w:rsidRDefault="00814D2E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Мера одузимања речи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оже да се изрекне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члану Привременог органа који својим говором и понашањем нарушава ред на седници или поступа супротно одредбама овог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словника,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д условом да му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је претходно већ изречена мера опомене.</w:t>
      </w:r>
    </w:p>
    <w:p w14:paraId="2BA25ACE" w14:textId="77777777" w:rsidR="00814D2E" w:rsidRPr="00B561E1" w:rsidRDefault="00814D2E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Мера удаљења са седнице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оже да се изрекне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члану Привременог органа који и поред изречене мере опомене, односно мере одузимања речи,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 даље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мета или спречава рад на седници.</w:t>
      </w:r>
    </w:p>
    <w:p w14:paraId="0E8268A8" w14:textId="77777777" w:rsidR="009E674D" w:rsidRPr="00B561E1" w:rsidRDefault="009E674D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дредбе о одржавању реда на седници примењују се и на сва друга лица која присуствују седници Привременог органа.</w:t>
      </w:r>
    </w:p>
    <w:p w14:paraId="3BF5A403" w14:textId="77777777" w:rsidR="009E674D" w:rsidRPr="00B561E1" w:rsidRDefault="00814D2E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ко се изреченим мерама не може одржати ред на седници, председник </w:t>
      </w:r>
      <w:r w:rsidR="009E67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може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дредити краћу паузу.</w:t>
      </w:r>
    </w:p>
    <w:p w14:paraId="59A1DCA8" w14:textId="77777777" w:rsidR="009E674D" w:rsidRPr="00B561E1" w:rsidRDefault="009E674D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319B0381" w14:textId="77777777" w:rsidR="00207422" w:rsidRPr="00B561E1" w:rsidRDefault="00207422" w:rsidP="00DE4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ауза и прекид седнице</w:t>
      </w:r>
    </w:p>
    <w:p w14:paraId="22E249FA" w14:textId="5058779D" w:rsidR="00207422" w:rsidRPr="00B561E1" w:rsidRDefault="00207422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4A3F90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E3CB4B0" w14:textId="77777777" w:rsidR="00207422" w:rsidRPr="00B561E1" w:rsidRDefault="00207422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9ECBEF8" w14:textId="77777777" w:rsidR="00207422" w:rsidRPr="00B561E1" w:rsidRDefault="00207422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ада утврди недостатак кворума на седници, председник одређује паузу док се кворум не обезбеди, с тим да пауза не може трајати дуже од тридесет минута.</w:t>
      </w:r>
    </w:p>
    <w:p w14:paraId="6A6713AC" w14:textId="77777777" w:rsidR="001B1F81" w:rsidRPr="00B561E1" w:rsidRDefault="00207422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колико се кворум не обезбеди ни после паузе из става 1. овог члана, председник прекида седницу,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 тим што ћ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исаним или телефонским путем обавестити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ве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ове Привременог органа о дану и времену одржавања наставка седнице</w:t>
      </w:r>
      <w:r w:rsidR="001B1F81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0F6A96B0" w14:textId="77777777" w:rsidR="00207422" w:rsidRPr="00B561E1" w:rsidRDefault="001B1F81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кинута</w:t>
      </w:r>
      <w:r w:rsidR="0020742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едниц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ивременог органа </w:t>
      </w:r>
      <w:r w:rsidR="0020742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стави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ће се</w:t>
      </w:r>
      <w:r w:rsidR="0020742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најкасније у року од три дана од дана прекида седнице.</w:t>
      </w:r>
    </w:p>
    <w:p w14:paraId="07239251" w14:textId="77777777" w:rsidR="006C3AA0" w:rsidRPr="00B561E1" w:rsidRDefault="006C3AA0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E7FF1C9" w14:textId="77777777" w:rsidR="00BE22B2" w:rsidRPr="00B561E1" w:rsidRDefault="00BE22B2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6BA52E" w14:textId="32C92237" w:rsidR="009E674D" w:rsidRPr="00B561E1" w:rsidRDefault="009E674D" w:rsidP="00DE4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VII</w:t>
      </w:r>
      <w:r w:rsidR="00847529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21073D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8632A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ДЛУЧИВ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ЊЕ </w:t>
      </w:r>
      <w:r w:rsidR="0028632A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НА</w:t>
      </w:r>
      <w:r w:rsidR="00BE22B2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СЕДНИЦ</w:t>
      </w:r>
      <w:r w:rsidR="0028632A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="005B3916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8632A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И АКТ</w:t>
      </w:r>
      <w:r w:rsidR="00C15A8E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060CFA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ПРИВРЕМЕНОГ ОРГАНА</w:t>
      </w:r>
    </w:p>
    <w:p w14:paraId="65ACA49C" w14:textId="77777777" w:rsidR="006C3AA0" w:rsidRPr="00B561E1" w:rsidRDefault="006C3AA0" w:rsidP="00DE4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B33D8C7" w14:textId="77777777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Одлучивање</w:t>
      </w:r>
    </w:p>
    <w:p w14:paraId="7F10178A" w14:textId="0DE9DB8C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6C3AA0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76413C1" w14:textId="77777777" w:rsidR="00D81810" w:rsidRPr="00B561E1" w:rsidRDefault="00D81810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5568816" w14:textId="77777777" w:rsidR="0028632A" w:rsidRPr="00B561E1" w:rsidRDefault="0028632A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lastRenderedPageBreak/>
        <w:t>Привремени орган одлучује већином гласова од укупног броја чланова, јавним гласањем, дизањем руку.</w:t>
      </w:r>
    </w:p>
    <w:p w14:paraId="23AF9DF1" w14:textId="77777777" w:rsidR="0028632A" w:rsidRPr="00B561E1" w:rsidRDefault="0028632A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колико је на предлог општег акта поднет амандман,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јпр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е гласа о </w:t>
      </w:r>
      <w:r w:rsidR="00847529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однетом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мандману, а потом о предлогу општег акта у целини.</w:t>
      </w:r>
    </w:p>
    <w:p w14:paraId="234AFA3F" w14:textId="77777777" w:rsidR="0028632A" w:rsidRPr="00B561E1" w:rsidRDefault="0028632A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Јавно гласање се врши </w:t>
      </w:r>
      <w:r w:rsidR="00847529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 тај начин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што председник позива да се најпре изјасне чланови Привременог органа који гласају „за</w:t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”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затим чланови који гласају „против</w:t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”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 крају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чланови који су „уздржани</w:t>
      </w:r>
      <w:r w:rsidR="00583E23" w:rsidRPr="00B561E1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0E6F189C" w14:textId="77777777" w:rsidR="0028632A" w:rsidRPr="00B561E1" w:rsidRDefault="00847529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матраће се уздржаним они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ов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ивременог органа који се приликом гласања не изјасне.</w:t>
      </w:r>
    </w:p>
    <w:p w14:paraId="570FC45B" w14:textId="77777777" w:rsidR="0028632A" w:rsidRPr="00B561E1" w:rsidRDefault="00847529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едседник саопштава резултате гласањ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о завршеном гласању којом приликом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констатује да је предлог акта усвојен, односно да није усвојен. </w:t>
      </w:r>
    </w:p>
    <w:p w14:paraId="12ECACEE" w14:textId="77777777" w:rsidR="0028632A" w:rsidRPr="00B561E1" w:rsidRDefault="00847529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колико је ч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лан Привременог органа гласао против или се уздржао од гласањ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ма право да захтева да се то констатује у изводу из записника.</w:t>
      </w:r>
    </w:p>
    <w:p w14:paraId="1CB2E015" w14:textId="77777777" w:rsidR="0028632A" w:rsidRPr="00B561E1" w:rsidRDefault="00847529" w:rsidP="00DE4348">
      <w:pPr>
        <w:tabs>
          <w:tab w:val="left" w:pos="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ласање ће се поновити ако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члан Привременог орган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рази сумњу у резултат гласања</w:t>
      </w:r>
      <w:r w:rsidR="0028632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154B5342" w14:textId="77777777" w:rsidR="00BB1AFB" w:rsidRPr="00B561E1" w:rsidRDefault="00BB1AFB" w:rsidP="00DE4348">
      <w:pPr>
        <w:tabs>
          <w:tab w:val="left" w:pos="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05C5C559" w14:textId="1F703D8A" w:rsidR="00BB1AFB" w:rsidRPr="00B561E1" w:rsidRDefault="00BB1AFB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писник </w:t>
      </w:r>
    </w:p>
    <w:p w14:paraId="0F30ADEB" w14:textId="702ACA41" w:rsidR="00BB1AFB" w:rsidRPr="00B561E1" w:rsidRDefault="00BB1AFB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98CC7E4" w14:textId="77777777" w:rsidR="00BB1AFB" w:rsidRPr="00B561E1" w:rsidRDefault="00BB1AFB" w:rsidP="00DE4348">
      <w:pPr>
        <w:tabs>
          <w:tab w:val="left" w:pos="915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6ACFBECF" w14:textId="2BE4D969" w:rsidR="00EE503F" w:rsidRPr="00B561E1" w:rsidRDefault="00EE503F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 раду на седници Привременог органа води се записник, а ток седнице се може и тонски снимати.</w:t>
      </w:r>
    </w:p>
    <w:p w14:paraId="0499EFCA" w14:textId="668F0236" w:rsidR="00BB1AFB" w:rsidRPr="00B561E1" w:rsidRDefault="00EE503F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писник садржи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: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едни број и датум седнице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;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мена присутних и одсутних чланова Привременог органа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;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мена лица која су 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исуствовала седници по позиву; дневни ред седнице; имена учесника у расправи;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итања о 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ојима се одлучивало;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резултате гласања по тачкама дневног реда и констатацију да је Привремени орган донео или није донео акт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;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ме члана Привременог органа који је гласао против или се уздржао од гласања (по захтеву члана)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;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мере изречене у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вези одржавања реда на седници и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реме завршетка седнице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ивременог органа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2090BDD9" w14:textId="547E7AB8" w:rsidR="009A3818" w:rsidRPr="00B561E1" w:rsidRDefault="0094272A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писник потписују председник (председавајући) и секретар Привременог органа.</w:t>
      </w:r>
    </w:p>
    <w:p w14:paraId="6BD000C6" w14:textId="2D59D6B0" w:rsidR="00C15A8E" w:rsidRPr="00B561E1" w:rsidRDefault="00E3310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аписник са материјалима који су разматрани на седници Привременог органа чувају се на прописан начин у 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надлежној 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рганизационој јединици 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ке управе, односно у архиви </w:t>
      </w:r>
      <w:r w:rsidR="009A381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ске управе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25BAAF0E" w14:textId="77777777" w:rsidR="005F0DE1" w:rsidRPr="00B561E1" w:rsidRDefault="005F0DE1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05DA8122" w14:textId="77777777" w:rsidR="00C15A8E" w:rsidRPr="00B561E1" w:rsidRDefault="00C15A8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Акта која доноси Привремени орган</w:t>
      </w:r>
    </w:p>
    <w:p w14:paraId="2A98AF0C" w14:textId="2F433D2D" w:rsidR="00C15A8E" w:rsidRPr="00B561E1" w:rsidRDefault="00C15A8E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E8033F4" w14:textId="77777777" w:rsidR="00583E23" w:rsidRPr="00B561E1" w:rsidRDefault="00583E23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5755F440" w14:textId="48A20B11" w:rsidR="00583E23" w:rsidRPr="00B561E1" w:rsidRDefault="00BB1AF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ивремени орган из надлежности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купштине </w:t>
      </w:r>
      <w:r w:rsidR="005F0DE1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е и извршних органа општин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доноси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словник Привременог органа, одлуке, програме, решења, закључке, препоруке, мишљења и друга акта и даје аутентична тумачења аката које доноси.</w:t>
      </w:r>
    </w:p>
    <w:p w14:paraId="17882893" w14:textId="77777777" w:rsidR="00583E23" w:rsidRPr="00B561E1" w:rsidRDefault="005F0DE1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екст акт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који је 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својен на седници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матра се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изворником акта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5D894367" w14:textId="77777777" w:rsidR="00583E23" w:rsidRPr="00B561E1" w:rsidRDefault="005F0DE1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седник, односно председавајући седницом потписује и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зворник акта.</w:t>
      </w:r>
    </w:p>
    <w:p w14:paraId="75EBA280" w14:textId="77777777" w:rsidR="00583E23" w:rsidRPr="00B561E1" w:rsidRDefault="00BB1AF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На изворник акта ставља се печат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упштине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пштин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број и датум седнице на којој је акт донет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6BC611C4" w14:textId="77777777" w:rsidR="00583E23" w:rsidRPr="00B561E1" w:rsidRDefault="00BB1AF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зворник акта трајно 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е чув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материјалу седнице Привременог органа.</w:t>
      </w:r>
    </w:p>
    <w:p w14:paraId="28A4836A" w14:textId="77777777" w:rsidR="00BB1AFB" w:rsidRPr="00B561E1" w:rsidRDefault="00BB1AFB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 изради изворника и њихових отправака, о чувању и евиденцији, 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као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 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њиховом достављању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тара се 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надлежн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рганизациона јединица 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ке управе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у складу са прописима о канцеларијском пословању органа управ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4A52530C" w14:textId="77777777" w:rsidR="00BB1AFB" w:rsidRPr="00B561E1" w:rsidRDefault="00BB1AFB" w:rsidP="00DE4348">
      <w:pPr>
        <w:tabs>
          <w:tab w:val="left" w:pos="-333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5348CF85" w14:textId="77777777" w:rsidR="00BB1AFB" w:rsidRPr="00B561E1" w:rsidRDefault="00B86B3F" w:rsidP="00DE4348">
      <w:pPr>
        <w:tabs>
          <w:tab w:val="left" w:pos="-33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Објављивање аката Привременог органа</w:t>
      </w:r>
    </w:p>
    <w:p w14:paraId="2B4E0B31" w14:textId="1BCA094B" w:rsidR="00BB1AFB" w:rsidRPr="00B561E1" w:rsidRDefault="00BB1AFB" w:rsidP="00DE4348">
      <w:pPr>
        <w:tabs>
          <w:tab w:val="left" w:pos="-3330"/>
          <w:tab w:val="left" w:pos="41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lastRenderedPageBreak/>
        <w:t>Члан 3</w:t>
      </w:r>
      <w:r w:rsidR="00174C8E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7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</w:t>
      </w:r>
    </w:p>
    <w:p w14:paraId="6C102386" w14:textId="77777777" w:rsidR="00BB1AFB" w:rsidRPr="00B561E1" w:rsidRDefault="00BB1AFB" w:rsidP="00DE4348">
      <w:pPr>
        <w:tabs>
          <w:tab w:val="left" w:pos="-333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422FCBE2" w14:textId="77777777" w:rsidR="00583E23" w:rsidRPr="00B561E1" w:rsidRDefault="00BB1AFB" w:rsidP="00DE4348">
      <w:pPr>
        <w:tabs>
          <w:tab w:val="left" w:pos="-3330"/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кт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ивременог органа објављују се у „Службеном листу 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ш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ине _______</w:t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”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тексту који је усвојен на седници Привременог органа (изворник акта).</w:t>
      </w:r>
    </w:p>
    <w:p w14:paraId="3EAD6ED9" w14:textId="77777777" w:rsidR="00583E23" w:rsidRPr="00B561E1" w:rsidRDefault="00B86B3F" w:rsidP="00DE4348">
      <w:pPr>
        <w:tabs>
          <w:tab w:val="left" w:pos="-3330"/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слове главног и одговорног уредника „Службеног лист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ш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ине _______</w:t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”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до конституисања Скупштине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е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након одржаних избор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бавља секретар</w:t>
      </w:r>
      <w:r w:rsidR="00BB1AFB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6DBDB903" w14:textId="77777777" w:rsidR="00B561E1" w:rsidRPr="00B561E1" w:rsidRDefault="00BB1AFB" w:rsidP="00B561E1">
      <w:pPr>
        <w:tabs>
          <w:tab w:val="left" w:pos="-3330"/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колико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е уочи да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бјављени акт није сагласан са изворником акта, секретар даје</w:t>
      </w:r>
      <w:r w:rsidR="00D26FF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справку и објављује је у 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редном броју „Службеног листа оп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ш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ине _______</w:t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”</w:t>
      </w:r>
      <w:r w:rsidR="00B86B3F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7F6C0DA7" w14:textId="18EAD362" w:rsidR="006045DC" w:rsidRPr="00B561E1" w:rsidRDefault="006045DC" w:rsidP="00B561E1">
      <w:pPr>
        <w:tabs>
          <w:tab w:val="left" w:pos="-3330"/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 w:eastAsia="ar-SA"/>
        </w:rPr>
        <w:t>А</w:t>
      </w:r>
      <w:r w:rsidR="00BB1AFB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>кт</w:t>
      </w:r>
      <w:r w:rsidR="00B86B3F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>а</w:t>
      </w:r>
      <w:r w:rsidR="00BB1AFB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Привременог органа објављују се и на веб презентацији </w:t>
      </w:r>
      <w:r w:rsidR="00BB5053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>О</w:t>
      </w:r>
      <w:r w:rsidR="00E10845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>пштине</w:t>
      </w:r>
      <w:r w:rsidR="00BB1AFB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 и на огласној табли органа </w:t>
      </w:r>
      <w:r w:rsidR="00BB5053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>О</w:t>
      </w:r>
      <w:r w:rsidR="00E10845" w:rsidRPr="00FF2C5D">
        <w:rPr>
          <w:rFonts w:ascii="Times New Roman" w:hAnsi="Times New Roman" w:cs="Times New Roman"/>
          <w:sz w:val="24"/>
          <w:szCs w:val="24"/>
          <w:lang w:val="sr-Cyrl-RS" w:eastAsia="ar-SA"/>
        </w:rPr>
        <w:t>пштине</w:t>
      </w:r>
      <w:r w:rsidRPr="00B561E1">
        <w:rPr>
          <w:rFonts w:ascii="Times New Roman" w:hAnsi="Times New Roman" w:cs="Times New Roman"/>
          <w:sz w:val="24"/>
          <w:szCs w:val="24"/>
          <w:lang w:val="sr-Cyrl-RS" w:eastAsia="ar-SA"/>
        </w:rPr>
        <w:t xml:space="preserve">, у складу с општим актом којим је уређено објављивање општих и других аката </w:t>
      </w:r>
      <w:r w:rsidR="00FF2C5D" w:rsidRPr="00B561E1">
        <w:rPr>
          <w:rFonts w:ascii="Times New Roman" w:hAnsi="Times New Roman" w:cs="Times New Roman"/>
          <w:sz w:val="24"/>
          <w:szCs w:val="24"/>
          <w:lang w:val="sr-Cyrl-RS" w:eastAsia="ar-SA"/>
        </w:rPr>
        <w:t>Општине</w:t>
      </w:r>
      <w:r w:rsidR="00FF2C5D">
        <w:rPr>
          <w:rFonts w:ascii="Times New Roman" w:hAnsi="Times New Roman" w:cs="Times New Roman"/>
          <w:sz w:val="24"/>
          <w:szCs w:val="24"/>
          <w:lang w:val="sr-Cyrl-RS" w:eastAsia="ar-SA"/>
        </w:rPr>
        <w:t>.</w:t>
      </w:r>
    </w:p>
    <w:p w14:paraId="09F130E9" w14:textId="6F54ACB0" w:rsidR="00BB1AFB" w:rsidRPr="00B561E1" w:rsidRDefault="00BB1AFB" w:rsidP="00DE4348">
      <w:pPr>
        <w:tabs>
          <w:tab w:val="left" w:pos="-3330"/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3992849A" w14:textId="77777777" w:rsidR="00583E23" w:rsidRPr="00B561E1" w:rsidRDefault="00583E23" w:rsidP="00DE4348">
      <w:pPr>
        <w:tabs>
          <w:tab w:val="left" w:pos="-3330"/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44F5D439" w14:textId="77777777" w:rsidR="000D21AF" w:rsidRPr="00B561E1" w:rsidRDefault="00E10845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IX</w:t>
      </w:r>
      <w:r w:rsidR="000D21AF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ФИНАНСИРАЊЕ ПОСЛОВА ПРИВРЕМЕНОГ ОРГАНА</w:t>
      </w:r>
    </w:p>
    <w:p w14:paraId="25DB651A" w14:textId="77777777" w:rsidR="0014393D" w:rsidRPr="00B561E1" w:rsidRDefault="0014393D" w:rsidP="00DE43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C25A7A" w14:textId="77777777" w:rsidR="00E10845" w:rsidRPr="00B561E1" w:rsidRDefault="00E10845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Финансирање послова</w:t>
      </w:r>
    </w:p>
    <w:p w14:paraId="7715F7D2" w14:textId="354A4324" w:rsidR="000D21AF" w:rsidRPr="00B561E1" w:rsidRDefault="000D21AF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10845"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74C8E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B561E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0D13D16" w14:textId="77777777" w:rsidR="0014393D" w:rsidRPr="00B561E1" w:rsidRDefault="0014393D" w:rsidP="00DE4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2129F8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рање послова Привременог органа врши се из буџета </w:t>
      </w:r>
      <w:r w:rsidR="00BB5053" w:rsidRPr="00B561E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штине.</w:t>
      </w:r>
    </w:p>
    <w:p w14:paraId="1153D2AF" w14:textId="77777777" w:rsidR="000D21AF" w:rsidRPr="00B561E1" w:rsidRDefault="000D21AF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Наредбодавац за извршење буџета </w:t>
      </w:r>
      <w:r w:rsidR="00BB5053" w:rsidRPr="00B561E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пштине, до конституисања Скупштине општине и избора извршних органа</w:t>
      </w:r>
      <w:r w:rsidR="00E10845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E10845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редседник Привременог органа, односно члан Привременог органа кога овласти </w:t>
      </w:r>
      <w:r w:rsidR="00E10845" w:rsidRPr="00B561E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редседник Привременог органа</w:t>
      </w:r>
      <w:r w:rsidR="00E10845" w:rsidRPr="00B561E1">
        <w:rPr>
          <w:rFonts w:ascii="Times New Roman" w:hAnsi="Times New Roman" w:cs="Times New Roman"/>
          <w:sz w:val="24"/>
          <w:szCs w:val="24"/>
          <w:lang w:val="sr-Cyrl-RS"/>
        </w:rPr>
        <w:t>, о чему ће Привремени орган донети посебан акт</w:t>
      </w:r>
      <w:r w:rsidRPr="00B561E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7C630E8" w14:textId="77777777" w:rsidR="0014393D" w:rsidRPr="00B561E1" w:rsidRDefault="0014393D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4F09FF" w14:textId="77777777" w:rsidR="0014393D" w:rsidRPr="00B561E1" w:rsidRDefault="0014393D" w:rsidP="00DE43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3F740D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X</w:t>
      </w:r>
      <w:r w:rsidR="0021073D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="00D736B2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ИЗМЕНЕ И ДОПУНЕ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ПОСЛОВНИКА</w:t>
      </w:r>
      <w:r w:rsidR="00D736B2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ПРИВРЕМЕНОГ ОРГАНА</w:t>
      </w:r>
    </w:p>
    <w:p w14:paraId="5553C63A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09E87F0F" w14:textId="77777777" w:rsidR="00D736B2" w:rsidRPr="00B561E1" w:rsidRDefault="00D736B2" w:rsidP="00DE4348">
      <w:pPr>
        <w:tabs>
          <w:tab w:val="left" w:pos="40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Поступак измене и/или допуне Пословника</w:t>
      </w:r>
    </w:p>
    <w:p w14:paraId="375F09B6" w14:textId="4EA78016" w:rsidR="00E10845" w:rsidRPr="00B561E1" w:rsidRDefault="00E10845" w:rsidP="00DE4348">
      <w:pPr>
        <w:tabs>
          <w:tab w:val="left" w:pos="40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Члан 3</w:t>
      </w:r>
      <w:r w:rsidR="00174C8E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9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</w:t>
      </w:r>
    </w:p>
    <w:p w14:paraId="54046BD9" w14:textId="77777777" w:rsidR="00E10845" w:rsidRPr="00B561E1" w:rsidRDefault="00E10845" w:rsidP="00DE4348">
      <w:pPr>
        <w:tabs>
          <w:tab w:val="left" w:pos="40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Cyrl-RS" w:eastAsia="ar-SA"/>
        </w:rPr>
      </w:pPr>
    </w:p>
    <w:p w14:paraId="48AA50C7" w14:textId="77777777" w:rsidR="00583E23" w:rsidRPr="00B561E1" w:rsidRDefault="00D736B2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логе за измене и/или допуне Пословника,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писаној форми,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могу поднети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="00E10845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редседник и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сваки од </w:t>
      </w:r>
      <w:r w:rsidR="00E10845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чланов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="00E10845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ивременог органа.</w:t>
      </w:r>
    </w:p>
    <w:p w14:paraId="48E9C02E" w14:textId="77777777" w:rsidR="00583E23" w:rsidRPr="00B561E1" w:rsidRDefault="00E10845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едлог </w:t>
      </w:r>
      <w:r w:rsidR="00D736B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бавезно мора д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адржи члан Пословника који се мења</w:t>
      </w:r>
      <w:r w:rsidR="00D736B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дносно допуњава,</w:t>
      </w:r>
      <w:r w:rsidR="0021073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D736B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едложени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екст измене, односно допуне и мора бити јасно и прецизно формулисан и образложен.</w:t>
      </w:r>
    </w:p>
    <w:p w14:paraId="4A7E6F0A" w14:textId="77777777" w:rsidR="00583E23" w:rsidRPr="00B561E1" w:rsidRDefault="00E10845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седник је дужан да предлог</w:t>
      </w:r>
      <w:r w:rsidR="00D736B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за измене и/или допуне Пословник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уврсти у предлог дневног реда прве наредне седнице</w:t>
      </w:r>
      <w:r w:rsidR="00D736B2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ривременог орган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6F76B3AA" w14:textId="77777777" w:rsidR="00E10845" w:rsidRPr="00B561E1" w:rsidRDefault="00D736B2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Већином гласова од укупног броја чланова, Привремени орган доноси, односно врши измене и/или допуне Пословника.</w:t>
      </w:r>
    </w:p>
    <w:p w14:paraId="37D76337" w14:textId="77777777" w:rsidR="00E10845" w:rsidRPr="00B561E1" w:rsidRDefault="00E10845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D060288" w14:textId="77777777" w:rsidR="00D736B2" w:rsidRPr="00B561E1" w:rsidRDefault="00D736B2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4A9BF52C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XI</w:t>
      </w:r>
      <w:r w:rsidR="0021073D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ЗАВРШН</w:t>
      </w:r>
      <w:r w:rsidR="00CA5FE9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Е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 ОДРЕДБ</w:t>
      </w:r>
      <w:r w:rsidR="00CA5FE9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Е</w:t>
      </w:r>
    </w:p>
    <w:p w14:paraId="5C1963B0" w14:textId="77777777" w:rsidR="00E10845" w:rsidRPr="00B561E1" w:rsidRDefault="00E10845" w:rsidP="00DE4348">
      <w:pPr>
        <w:tabs>
          <w:tab w:val="left" w:pos="10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55123472" w14:textId="77777777" w:rsidR="00CA5FE9" w:rsidRPr="00B561E1" w:rsidRDefault="00D91EED" w:rsidP="00DE434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Примена прописа</w:t>
      </w:r>
    </w:p>
    <w:p w14:paraId="3672EDA1" w14:textId="420571DB" w:rsidR="00CA5FE9" w:rsidRPr="00B561E1" w:rsidRDefault="00CA5FE9" w:rsidP="00DE4348">
      <w:pPr>
        <w:tabs>
          <w:tab w:val="left" w:pos="40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Члан </w:t>
      </w:r>
      <w:r w:rsidR="00174C8E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40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</w:t>
      </w:r>
    </w:p>
    <w:p w14:paraId="721308C2" w14:textId="77777777" w:rsidR="00CA5FE9" w:rsidRPr="00B561E1" w:rsidRDefault="00CA5FE9" w:rsidP="00DE4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4EF76B51" w14:textId="48F00C5B" w:rsidR="00CA5FE9" w:rsidRPr="00B561E1" w:rsidRDefault="00D91EED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На </w:t>
      </w:r>
      <w:proofErr w:type="spellStart"/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в</w:t>
      </w:r>
      <w:r w:rsidR="003E3FA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a</w:t>
      </w:r>
      <w:proofErr w:type="spellEnd"/>
      <w:r w:rsidR="003E3FA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питања кој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ни</w:t>
      </w:r>
      <w:r w:rsidR="003E3FA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су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регулисан</w:t>
      </w:r>
      <w:r w:rsidR="003E3FA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а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вим Пословником, примењују се одредбе Закона о локалној самоуправи</w:t>
      </w:r>
      <w:r w:rsidR="00A02FCC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62524F" w:rsidRPr="00B561E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8712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„</w:t>
      </w:r>
      <w:r w:rsidR="0062524F" w:rsidRPr="00B561E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епублике Србије</w:t>
      </w:r>
      <w:r w:rsidR="00583E23" w:rsidRPr="00B561E1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62524F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>бр. 129/</w:t>
      </w:r>
      <w:r w:rsidR="000A052F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>07, 83/</w:t>
      </w:r>
      <w:r w:rsidR="000A052F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4 </w:t>
      </w:r>
      <w:r w:rsidR="00D26FFE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р. закон, 101/</w:t>
      </w:r>
      <w:r w:rsidR="000A052F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6 </w:t>
      </w:r>
      <w:r w:rsidR="00D26FFE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>– др. закон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>, 47/18 и 111/</w:t>
      </w:r>
      <w:r w:rsidR="000A052F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1 </w:t>
      </w:r>
      <w:r w:rsidR="00D26FFE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="0062524F" w:rsidRPr="00B561E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р. закон)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Статута општине и других позитивних прописа којима је уређен рад органа локалне самоуправе.</w:t>
      </w:r>
    </w:p>
    <w:p w14:paraId="04DCEF86" w14:textId="77777777" w:rsidR="00CA5FE9" w:rsidRPr="00B561E1" w:rsidRDefault="00CA5FE9" w:rsidP="00DE4348">
      <w:pPr>
        <w:tabs>
          <w:tab w:val="left" w:pos="10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2ADDAD24" w14:textId="77777777" w:rsidR="00E10845" w:rsidRPr="00B561E1" w:rsidRDefault="00D736B2" w:rsidP="00DE4348">
      <w:pPr>
        <w:tabs>
          <w:tab w:val="left" w:pos="10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Ступање на снагу Пословника</w:t>
      </w:r>
    </w:p>
    <w:p w14:paraId="1548002B" w14:textId="6D743F74" w:rsidR="00E10845" w:rsidRPr="00B561E1" w:rsidRDefault="00E10845" w:rsidP="00DE4348">
      <w:pPr>
        <w:tabs>
          <w:tab w:val="left" w:pos="40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Члан </w:t>
      </w:r>
      <w:r w:rsidR="00D91EED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4</w:t>
      </w:r>
      <w:r w:rsidR="00174C8E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1</w:t>
      </w: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.</w:t>
      </w:r>
    </w:p>
    <w:p w14:paraId="063B2D0B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273BB40C" w14:textId="3B5E33F4" w:rsidR="00E10845" w:rsidRPr="00B561E1" w:rsidRDefault="00E10845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вај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словник ступа на снагу </w:t>
      </w:r>
      <w:r w:rsidR="003E3FAA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наредног дана од дана објављивања</w:t>
      </w:r>
      <w:r w:rsidR="00174C8E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 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„Службеном листу оп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ш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ине _______</w:t>
      </w:r>
      <w:r w:rsidR="00583E2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”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примењиваће се до конституисања Скупштине 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и избора извршних органа </w:t>
      </w:r>
      <w:r w:rsidR="00BB5053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штин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након одржаних избора за одборнике Скупштине 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</w:p>
    <w:p w14:paraId="3876FAEA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4784B295" w14:textId="77777777" w:rsidR="00266290" w:rsidRPr="00B561E1" w:rsidRDefault="00266290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48C3D439" w14:textId="77777777" w:rsidR="00266290" w:rsidRPr="00B561E1" w:rsidRDefault="00266290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1BB15D3C" w14:textId="77777777" w:rsidR="00E10845" w:rsidRPr="00B561E1" w:rsidRDefault="007D59B8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ПРИВРЕМЕНИ ОРГАН ОПШТИНЕ _______</w:t>
      </w:r>
    </w:p>
    <w:p w14:paraId="7E52880E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Број: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_______/2023</w:t>
      </w:r>
    </w:p>
    <w:p w14:paraId="3F3A894E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а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тум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:</w:t>
      </w:r>
      <w:r w:rsidR="00D26FF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7D59B8" w:rsidRPr="00B561E1">
        <w:rPr>
          <w:rFonts w:ascii="Times New Roman" w:hAnsi="Times New Roman" w:cs="Times New Roman"/>
          <w:sz w:val="24"/>
          <w:szCs w:val="24"/>
          <w:lang w:val="sr-Cyrl-RS"/>
        </w:rPr>
        <w:t>_______ 2023. године</w:t>
      </w:r>
    </w:p>
    <w:p w14:paraId="43B257DE" w14:textId="77777777" w:rsidR="00D26FFE" w:rsidRPr="00B561E1" w:rsidRDefault="00D26FFE" w:rsidP="00DE434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E1B405" w14:textId="77777777" w:rsidR="007D59B8" w:rsidRPr="00B561E1" w:rsidRDefault="007D59B8" w:rsidP="00DE4348">
      <w:pPr>
        <w:tabs>
          <w:tab w:val="left" w:pos="-342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ЕДСЕДНИК</w:t>
      </w:r>
    </w:p>
    <w:p w14:paraId="0CC3EB87" w14:textId="77777777" w:rsidR="00E10845" w:rsidRPr="00B561E1" w:rsidRDefault="007D59B8" w:rsidP="00DE4348">
      <w:pPr>
        <w:tabs>
          <w:tab w:val="left" w:pos="-3420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ИВРЕМЕНОГ ОРГАНА</w:t>
      </w:r>
    </w:p>
    <w:p w14:paraId="532F4700" w14:textId="77777777" w:rsidR="00E10845" w:rsidRPr="00B561E1" w:rsidRDefault="00E10845" w:rsidP="00DE434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57C3A43D" w14:textId="77777777" w:rsidR="00D26FFE" w:rsidRPr="00B561E1" w:rsidRDefault="00D26FFE" w:rsidP="00DE434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07809ED1" w14:textId="77777777" w:rsidR="00E10845" w:rsidRPr="00B561E1" w:rsidRDefault="00E10845" w:rsidP="00DE434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_</w:t>
      </w:r>
      <w:r w:rsidR="007D59B8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_________</w:t>
      </w:r>
      <w:r w:rsidR="00594B8E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___</w:t>
      </w:r>
      <w:r w:rsidR="007D59B8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_________</w:t>
      </w:r>
    </w:p>
    <w:p w14:paraId="6C59658E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3C99EA2E" w14:textId="77777777" w:rsidR="00E10845" w:rsidRPr="00B561E1" w:rsidRDefault="00E10845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77B9A845" w14:textId="77777777" w:rsidR="007B50A3" w:rsidRPr="00B561E1" w:rsidRDefault="007B50A3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28795CCC" w14:textId="6308C6FD" w:rsidR="00DE4348" w:rsidRPr="00B561E1" w:rsidRDefault="00DE4348">
      <w:pPr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br w:type="page"/>
      </w:r>
    </w:p>
    <w:p w14:paraId="62C6D38A" w14:textId="77777777" w:rsidR="007537C3" w:rsidRPr="00B561E1" w:rsidRDefault="007537C3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2E9D028" w14:textId="77777777" w:rsidR="00C940F7" w:rsidRPr="00B561E1" w:rsidRDefault="00C940F7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6EE36466" w14:textId="77777777" w:rsidR="00C940F7" w:rsidRPr="00B561E1" w:rsidRDefault="00C940F7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80A3313" w14:textId="77777777" w:rsidR="00DE4348" w:rsidRPr="00B561E1" w:rsidRDefault="00DE4348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954DCB7" w14:textId="77777777" w:rsidR="00DE4348" w:rsidRPr="00B561E1" w:rsidRDefault="00DE4348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4287398F" w14:textId="77777777" w:rsidR="00DE4348" w:rsidRPr="00B561E1" w:rsidRDefault="00DE4348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02ABBA09" w14:textId="77777777" w:rsidR="00DE4348" w:rsidRPr="00B561E1" w:rsidRDefault="00DE4348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7A1755FF" w14:textId="77777777" w:rsidR="00DE4348" w:rsidRPr="00B561E1" w:rsidRDefault="00DE4348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416F4CC0" w14:textId="77777777" w:rsidR="00DE4348" w:rsidRPr="00B561E1" w:rsidRDefault="00DE4348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75ABC294" w14:textId="77777777" w:rsidR="00C940F7" w:rsidRPr="00B561E1" w:rsidRDefault="00C940F7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9549097" w14:textId="77777777" w:rsidR="00C940F7" w:rsidRPr="00B561E1" w:rsidRDefault="00C940F7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1C3BCF31" w14:textId="77777777" w:rsidR="00C940F7" w:rsidRPr="00B561E1" w:rsidRDefault="00C940F7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3D885894" w14:textId="77777777" w:rsidR="00C940F7" w:rsidRPr="00B561E1" w:rsidRDefault="00C940F7" w:rsidP="00DE43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885022E" w14:textId="77777777" w:rsidR="00E10845" w:rsidRPr="00B561E1" w:rsidRDefault="00E10845" w:rsidP="00DE43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8"/>
          <w:szCs w:val="28"/>
          <w:lang w:val="sr-Cyrl-RS" w:eastAsia="ar-SA"/>
        </w:rPr>
        <w:t>О б р а з л о ж е њ е</w:t>
      </w:r>
    </w:p>
    <w:p w14:paraId="01B17CE6" w14:textId="77777777" w:rsidR="00E10845" w:rsidRPr="00B561E1" w:rsidRDefault="00E10845" w:rsidP="00DE4348">
      <w:pPr>
        <w:tabs>
          <w:tab w:val="left" w:pos="52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11114366" w14:textId="77777777" w:rsidR="00E10845" w:rsidRPr="00B561E1" w:rsidRDefault="00E10845" w:rsidP="00DE4348">
      <w:pPr>
        <w:tabs>
          <w:tab w:val="left" w:pos="52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</w:p>
    <w:p w14:paraId="5E534A3D" w14:textId="5EFB1FD4" w:rsidR="00E10845" w:rsidRPr="00B561E1" w:rsidRDefault="00E10845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равни основ за доношење Пословника  Привременог органа 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е _______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садржан је у</w:t>
      </w:r>
      <w:r w:rsidR="00BA69F1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тачки </w:t>
      </w:r>
      <w:r w:rsidR="005D4490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7</w:t>
      </w:r>
      <w:r w:rsidR="000A052F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.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длу</w:t>
      </w:r>
      <w:r w:rsidR="00BA69F1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е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о распуштању Скупштине 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е _______</w:t>
      </w:r>
      <w:r w:rsidR="00D26FFE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 образовању Привременог органа 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општине _______ </w:t>
      </w:r>
      <w:r w:rsidR="007D59B8" w:rsidRPr="00B561E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87124D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„</w:t>
      </w:r>
      <w:r w:rsidR="007D59B8" w:rsidRPr="00B561E1">
        <w:rPr>
          <w:rFonts w:ascii="Times New Roman" w:hAnsi="Times New Roman" w:cs="Times New Roman"/>
          <w:sz w:val="24"/>
          <w:szCs w:val="24"/>
          <w:lang w:val="sr-Cyrl-RS"/>
        </w:rPr>
        <w:t>Службени гласник Републике Србије</w:t>
      </w:r>
      <w:r w:rsidR="00583E23" w:rsidRPr="00B561E1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7D59B8" w:rsidRPr="00B561E1">
        <w:rPr>
          <w:rFonts w:ascii="Times New Roman" w:hAnsi="Times New Roman" w:cs="Times New Roman"/>
          <w:sz w:val="24"/>
          <w:szCs w:val="24"/>
          <w:lang w:val="sr-Cyrl-RS"/>
        </w:rPr>
        <w:t>, бр</w:t>
      </w:r>
      <w:r w:rsidR="0027000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D59B8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4490">
        <w:rPr>
          <w:rFonts w:ascii="Times New Roman" w:hAnsi="Times New Roman" w:cs="Times New Roman"/>
          <w:sz w:val="24"/>
          <w:szCs w:val="24"/>
          <w:lang w:val="sr-Cyrl-RS"/>
        </w:rPr>
        <w:t>94</w:t>
      </w:r>
      <w:r w:rsidR="007D59B8" w:rsidRPr="00B561E1">
        <w:rPr>
          <w:rFonts w:ascii="Times New Roman" w:hAnsi="Times New Roman" w:cs="Times New Roman"/>
          <w:sz w:val="24"/>
          <w:szCs w:val="24"/>
          <w:lang w:val="sr-Cyrl-RS"/>
        </w:rPr>
        <w:t>/2023)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, којом је прописано да Привремени орган доноси Пословник Привременог органа, који уређује организацију и начин рада.</w:t>
      </w:r>
    </w:p>
    <w:p w14:paraId="3C54011E" w14:textId="77777777" w:rsidR="007B50A3" w:rsidRPr="00B561E1" w:rsidRDefault="00E10845" w:rsidP="00DE434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Пословником Привременог органа </w:t>
      </w:r>
      <w:r w:rsidR="007D59B8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општине _______</w:t>
      </w:r>
      <w:r w:rsidR="00A02FCC"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</w:t>
      </w:r>
      <w:r w:rsidR="007B50A3" w:rsidRPr="00B561E1">
        <w:rPr>
          <w:rFonts w:ascii="Times New Roman" w:hAnsi="Times New Roman" w:cs="Times New Roman"/>
          <w:sz w:val="24"/>
          <w:szCs w:val="24"/>
          <w:lang w:val="sr-Cyrl-RS"/>
        </w:rPr>
        <w:t>уређује се организација и начин рада Привременог органа општине _______, и то: надлежност и састав; права и дужности председника, чланова и секретара; рад Привременог органа; радна тела; припремање и сазивање седнице; отварање и ток седнице; одлучивање на седници и акта; финансирање послова; измене и допуне Пословника, као и друга питања од значаја за рад Привременог органа.</w:t>
      </w:r>
    </w:p>
    <w:p w14:paraId="7DBBB882" w14:textId="77777777" w:rsidR="00E10845" w:rsidRPr="00B561E1" w:rsidRDefault="00E10845" w:rsidP="00DE434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 складу са напред наведеним, потребно је да Привремени орган </w:t>
      </w:r>
      <w:r w:rsidR="007B50A3" w:rsidRPr="00B561E1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_______ </w:t>
      </w:r>
      <w:r w:rsidRPr="00B561E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донесе Пословник Привременог органа </w:t>
      </w:r>
      <w:r w:rsidR="007B50A3" w:rsidRPr="00B561E1">
        <w:rPr>
          <w:rFonts w:ascii="Times New Roman" w:hAnsi="Times New Roman" w:cs="Times New Roman"/>
          <w:sz w:val="24"/>
          <w:szCs w:val="24"/>
          <w:lang w:val="sr-Cyrl-RS"/>
        </w:rPr>
        <w:t>општине _______.</w:t>
      </w:r>
    </w:p>
    <w:p w14:paraId="25A2408D" w14:textId="77777777" w:rsidR="00E10845" w:rsidRPr="00B561E1" w:rsidRDefault="00E10845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5C93154C" w14:textId="77777777" w:rsidR="00E10845" w:rsidRPr="00B561E1" w:rsidRDefault="00E10845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11A4E7AB" w14:textId="77777777" w:rsidR="00E10845" w:rsidRPr="00B561E1" w:rsidRDefault="00E10845" w:rsidP="00DE43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14:paraId="7E58438A" w14:textId="6AC82D10" w:rsidR="00E10845" w:rsidRPr="00B561E1" w:rsidRDefault="00E10845" w:rsidP="00847184">
      <w:pPr>
        <w:tabs>
          <w:tab w:val="left" w:pos="26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 xml:space="preserve">ПРИВРЕМЕНИ ОРГАН </w:t>
      </w:r>
      <w:r w:rsidR="007B50A3" w:rsidRPr="00B561E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ОПШТИНЕ _______</w:t>
      </w:r>
    </w:p>
    <w:p w14:paraId="1B23FCB9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A2F4C9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95A9F8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0"/>
    <w:p w14:paraId="74A67EF5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D79AC9" w14:textId="77777777" w:rsidR="00C3632B" w:rsidRPr="00E50714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9F1D4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9F1F92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8AD771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77D4C2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29CDA0" w14:textId="77777777" w:rsidR="00C3632B" w:rsidRPr="00B561E1" w:rsidRDefault="00C3632B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C240FA" w14:textId="77777777" w:rsidR="007B50A3" w:rsidRPr="00B561E1" w:rsidRDefault="007B50A3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38619" w14:textId="77777777" w:rsidR="007B50A3" w:rsidRPr="00B561E1" w:rsidRDefault="007B50A3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7C274E" w14:textId="77777777" w:rsidR="007B50A3" w:rsidRPr="00B561E1" w:rsidRDefault="007B50A3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FC93FA" w14:textId="77777777" w:rsidR="007B50A3" w:rsidRPr="00B561E1" w:rsidRDefault="007B50A3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C5EA50" w14:textId="77777777" w:rsidR="00D07094" w:rsidRPr="00B561E1" w:rsidRDefault="00D07094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BAC8B8" w14:textId="77777777" w:rsidR="00D07094" w:rsidRPr="00B561E1" w:rsidRDefault="00D07094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B30386" w14:textId="77777777" w:rsidR="00D07094" w:rsidRPr="00B561E1" w:rsidRDefault="00D07094" w:rsidP="00DE434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07094" w:rsidRPr="00B561E1" w:rsidSect="00594B8E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77B4" w14:textId="77777777" w:rsidR="00D7516F" w:rsidRDefault="00D7516F" w:rsidP="0064431F">
      <w:pPr>
        <w:spacing w:after="0" w:line="240" w:lineRule="auto"/>
      </w:pPr>
      <w:r>
        <w:separator/>
      </w:r>
    </w:p>
  </w:endnote>
  <w:endnote w:type="continuationSeparator" w:id="0">
    <w:p w14:paraId="12AF24EF" w14:textId="77777777" w:rsidR="00D7516F" w:rsidRDefault="00D7516F" w:rsidP="0064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946912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8D772" w14:textId="77777777" w:rsidR="00D3597A" w:rsidRPr="00D26FFE" w:rsidRDefault="00D3597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6F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6F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6F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2F1F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D26FF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FE17BE" w14:textId="77777777" w:rsidR="00D3597A" w:rsidRPr="00D26FFE" w:rsidRDefault="00D3597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490B" w14:textId="77777777" w:rsidR="00D7516F" w:rsidRDefault="00D7516F" w:rsidP="0064431F">
      <w:pPr>
        <w:spacing w:after="0" w:line="240" w:lineRule="auto"/>
      </w:pPr>
      <w:r>
        <w:separator/>
      </w:r>
    </w:p>
  </w:footnote>
  <w:footnote w:type="continuationSeparator" w:id="0">
    <w:p w14:paraId="07454C18" w14:textId="77777777" w:rsidR="00D7516F" w:rsidRDefault="00D7516F" w:rsidP="0064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81036"/>
    <w:multiLevelType w:val="hybridMultilevel"/>
    <w:tmpl w:val="B3AC7176"/>
    <w:lvl w:ilvl="0" w:tplc="AB2C67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4AD154C"/>
    <w:multiLevelType w:val="hybridMultilevel"/>
    <w:tmpl w:val="919449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493308">
    <w:abstractNumId w:val="1"/>
  </w:num>
  <w:num w:numId="2" w16cid:durableId="44577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2B"/>
    <w:rsid w:val="00016C61"/>
    <w:rsid w:val="00040C98"/>
    <w:rsid w:val="00046271"/>
    <w:rsid w:val="00050876"/>
    <w:rsid w:val="00060CFA"/>
    <w:rsid w:val="000719C0"/>
    <w:rsid w:val="00085BA3"/>
    <w:rsid w:val="000A052F"/>
    <w:rsid w:val="000B3835"/>
    <w:rsid w:val="000C1102"/>
    <w:rsid w:val="000D21AF"/>
    <w:rsid w:val="001132F5"/>
    <w:rsid w:val="00117F30"/>
    <w:rsid w:val="001345E5"/>
    <w:rsid w:val="0014003D"/>
    <w:rsid w:val="0014393D"/>
    <w:rsid w:val="0014683A"/>
    <w:rsid w:val="00162A9F"/>
    <w:rsid w:val="00174C8E"/>
    <w:rsid w:val="00183C39"/>
    <w:rsid w:val="001A7754"/>
    <w:rsid w:val="001B1F81"/>
    <w:rsid w:val="001D4754"/>
    <w:rsid w:val="001D510B"/>
    <w:rsid w:val="001E42B6"/>
    <w:rsid w:val="00207422"/>
    <w:rsid w:val="0021073D"/>
    <w:rsid w:val="002143CB"/>
    <w:rsid w:val="0024676A"/>
    <w:rsid w:val="00252049"/>
    <w:rsid w:val="00263E94"/>
    <w:rsid w:val="00266290"/>
    <w:rsid w:val="0027000D"/>
    <w:rsid w:val="002747D6"/>
    <w:rsid w:val="00285EDA"/>
    <w:rsid w:val="0028632A"/>
    <w:rsid w:val="002E0A88"/>
    <w:rsid w:val="002E2C1C"/>
    <w:rsid w:val="002E6B4A"/>
    <w:rsid w:val="002E7B9F"/>
    <w:rsid w:val="003148C3"/>
    <w:rsid w:val="0032050E"/>
    <w:rsid w:val="00322EA7"/>
    <w:rsid w:val="00335B0C"/>
    <w:rsid w:val="0034521D"/>
    <w:rsid w:val="003727EB"/>
    <w:rsid w:val="00372EDA"/>
    <w:rsid w:val="003731F6"/>
    <w:rsid w:val="00373310"/>
    <w:rsid w:val="003946A8"/>
    <w:rsid w:val="003A1892"/>
    <w:rsid w:val="003E3FAA"/>
    <w:rsid w:val="003F14BC"/>
    <w:rsid w:val="004269E0"/>
    <w:rsid w:val="004322E8"/>
    <w:rsid w:val="00440482"/>
    <w:rsid w:val="00445A70"/>
    <w:rsid w:val="00445B5A"/>
    <w:rsid w:val="00445FFD"/>
    <w:rsid w:val="00457081"/>
    <w:rsid w:val="0046133D"/>
    <w:rsid w:val="0048788D"/>
    <w:rsid w:val="0049491B"/>
    <w:rsid w:val="004A349E"/>
    <w:rsid w:val="004A3F90"/>
    <w:rsid w:val="004B2F1F"/>
    <w:rsid w:val="004C0A6A"/>
    <w:rsid w:val="004D34A3"/>
    <w:rsid w:val="004F6D93"/>
    <w:rsid w:val="00513F2F"/>
    <w:rsid w:val="00516E59"/>
    <w:rsid w:val="00525A68"/>
    <w:rsid w:val="00526AB1"/>
    <w:rsid w:val="00562734"/>
    <w:rsid w:val="00565154"/>
    <w:rsid w:val="005811A2"/>
    <w:rsid w:val="00583E23"/>
    <w:rsid w:val="005864DA"/>
    <w:rsid w:val="00594B8E"/>
    <w:rsid w:val="00596079"/>
    <w:rsid w:val="005A570A"/>
    <w:rsid w:val="005B2061"/>
    <w:rsid w:val="005B3916"/>
    <w:rsid w:val="005D0CE8"/>
    <w:rsid w:val="005D4490"/>
    <w:rsid w:val="005F0DE1"/>
    <w:rsid w:val="006045DC"/>
    <w:rsid w:val="0062524F"/>
    <w:rsid w:val="006412F6"/>
    <w:rsid w:val="0064325F"/>
    <w:rsid w:val="0064431F"/>
    <w:rsid w:val="006455AB"/>
    <w:rsid w:val="006774E3"/>
    <w:rsid w:val="006B7788"/>
    <w:rsid w:val="006C35D8"/>
    <w:rsid w:val="006C3AA0"/>
    <w:rsid w:val="006F1AE6"/>
    <w:rsid w:val="0070386C"/>
    <w:rsid w:val="0070561D"/>
    <w:rsid w:val="00711FAF"/>
    <w:rsid w:val="007167F4"/>
    <w:rsid w:val="00737B2B"/>
    <w:rsid w:val="007537C3"/>
    <w:rsid w:val="00764C19"/>
    <w:rsid w:val="00773038"/>
    <w:rsid w:val="00776279"/>
    <w:rsid w:val="007769D5"/>
    <w:rsid w:val="007800BD"/>
    <w:rsid w:val="007A514F"/>
    <w:rsid w:val="007B50A3"/>
    <w:rsid w:val="007C21C1"/>
    <w:rsid w:val="007D59B8"/>
    <w:rsid w:val="007F03BC"/>
    <w:rsid w:val="00801B73"/>
    <w:rsid w:val="008075CF"/>
    <w:rsid w:val="00812495"/>
    <w:rsid w:val="00814D2E"/>
    <w:rsid w:val="00820746"/>
    <w:rsid w:val="00847184"/>
    <w:rsid w:val="00847529"/>
    <w:rsid w:val="0087124D"/>
    <w:rsid w:val="0088329D"/>
    <w:rsid w:val="00895A7D"/>
    <w:rsid w:val="008B4B2B"/>
    <w:rsid w:val="008C046A"/>
    <w:rsid w:val="008C3BCB"/>
    <w:rsid w:val="008C4531"/>
    <w:rsid w:val="008D62FF"/>
    <w:rsid w:val="008E0C17"/>
    <w:rsid w:val="009019EE"/>
    <w:rsid w:val="00912553"/>
    <w:rsid w:val="0091258D"/>
    <w:rsid w:val="00931C2B"/>
    <w:rsid w:val="009346D3"/>
    <w:rsid w:val="0094272A"/>
    <w:rsid w:val="00947220"/>
    <w:rsid w:val="00951832"/>
    <w:rsid w:val="009632C8"/>
    <w:rsid w:val="00966966"/>
    <w:rsid w:val="009A3818"/>
    <w:rsid w:val="009B6448"/>
    <w:rsid w:val="009C09C6"/>
    <w:rsid w:val="009D0D08"/>
    <w:rsid w:val="009D13DC"/>
    <w:rsid w:val="009E674D"/>
    <w:rsid w:val="00A02FCC"/>
    <w:rsid w:val="00A04354"/>
    <w:rsid w:val="00A14C6A"/>
    <w:rsid w:val="00A52561"/>
    <w:rsid w:val="00A54D87"/>
    <w:rsid w:val="00A6620E"/>
    <w:rsid w:val="00AD7454"/>
    <w:rsid w:val="00B16861"/>
    <w:rsid w:val="00B17EB6"/>
    <w:rsid w:val="00B3556D"/>
    <w:rsid w:val="00B35596"/>
    <w:rsid w:val="00B36979"/>
    <w:rsid w:val="00B561E1"/>
    <w:rsid w:val="00B81A45"/>
    <w:rsid w:val="00B83339"/>
    <w:rsid w:val="00B86B3F"/>
    <w:rsid w:val="00B9502D"/>
    <w:rsid w:val="00BA5FAC"/>
    <w:rsid w:val="00BA69F1"/>
    <w:rsid w:val="00BB1AFB"/>
    <w:rsid w:val="00BB3584"/>
    <w:rsid w:val="00BB5053"/>
    <w:rsid w:val="00BE22B2"/>
    <w:rsid w:val="00BF3DFB"/>
    <w:rsid w:val="00C00340"/>
    <w:rsid w:val="00C15A8E"/>
    <w:rsid w:val="00C1793B"/>
    <w:rsid w:val="00C2421B"/>
    <w:rsid w:val="00C3632B"/>
    <w:rsid w:val="00C4006F"/>
    <w:rsid w:val="00C63B30"/>
    <w:rsid w:val="00C70618"/>
    <w:rsid w:val="00C907E6"/>
    <w:rsid w:val="00C940F7"/>
    <w:rsid w:val="00CA3CF3"/>
    <w:rsid w:val="00CA5FE9"/>
    <w:rsid w:val="00CD00F8"/>
    <w:rsid w:val="00CD6216"/>
    <w:rsid w:val="00CD6D63"/>
    <w:rsid w:val="00CF7660"/>
    <w:rsid w:val="00D07094"/>
    <w:rsid w:val="00D10FB2"/>
    <w:rsid w:val="00D23D2D"/>
    <w:rsid w:val="00D267A6"/>
    <w:rsid w:val="00D26FFE"/>
    <w:rsid w:val="00D3597A"/>
    <w:rsid w:val="00D3796B"/>
    <w:rsid w:val="00D43042"/>
    <w:rsid w:val="00D44E85"/>
    <w:rsid w:val="00D736B2"/>
    <w:rsid w:val="00D7516F"/>
    <w:rsid w:val="00D81810"/>
    <w:rsid w:val="00D91EED"/>
    <w:rsid w:val="00D9477B"/>
    <w:rsid w:val="00DE4348"/>
    <w:rsid w:val="00DF2918"/>
    <w:rsid w:val="00E10845"/>
    <w:rsid w:val="00E3310B"/>
    <w:rsid w:val="00E40C33"/>
    <w:rsid w:val="00E41A59"/>
    <w:rsid w:val="00E50714"/>
    <w:rsid w:val="00E54962"/>
    <w:rsid w:val="00E6380E"/>
    <w:rsid w:val="00E8362C"/>
    <w:rsid w:val="00E93B00"/>
    <w:rsid w:val="00EE503F"/>
    <w:rsid w:val="00F33024"/>
    <w:rsid w:val="00F434D5"/>
    <w:rsid w:val="00F604C6"/>
    <w:rsid w:val="00F61785"/>
    <w:rsid w:val="00F63229"/>
    <w:rsid w:val="00FA02F6"/>
    <w:rsid w:val="00FC29D1"/>
    <w:rsid w:val="00FF2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230E"/>
  <w15:docId w15:val="{518FE4EA-37F1-49C5-BB51-7ADCBBA9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1F"/>
  </w:style>
  <w:style w:type="paragraph" w:styleId="Footer">
    <w:name w:val="footer"/>
    <w:basedOn w:val="Normal"/>
    <w:link w:val="FooterChar"/>
    <w:uiPriority w:val="99"/>
    <w:unhideWhenUsed/>
    <w:rsid w:val="00644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1F"/>
  </w:style>
  <w:style w:type="paragraph" w:styleId="BodyText">
    <w:name w:val="Body Text"/>
    <w:basedOn w:val="Normal"/>
    <w:link w:val="BodyTextChar"/>
    <w:rsid w:val="00A54D87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54D8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C003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6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6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6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6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3FAA"/>
    <w:pPr>
      <w:spacing w:after="0" w:line="240" w:lineRule="auto"/>
    </w:pPr>
  </w:style>
  <w:style w:type="paragraph" w:customStyle="1" w:styleId="pf0">
    <w:name w:val="pf0"/>
    <w:basedOn w:val="Normal"/>
    <w:rsid w:val="0067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6774E3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DE4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0382-A8BF-4A2D-BD8E-5CD0BA7D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Petrović</dc:creator>
  <cp:lastModifiedBy>Novak Gajic</cp:lastModifiedBy>
  <cp:revision>2</cp:revision>
  <cp:lastPrinted>2023-10-31T13:43:00Z</cp:lastPrinted>
  <dcterms:created xsi:type="dcterms:W3CDTF">2023-10-31T18:57:00Z</dcterms:created>
  <dcterms:modified xsi:type="dcterms:W3CDTF">2023-10-31T18:57:00Z</dcterms:modified>
</cp:coreProperties>
</file>